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E5" w:rsidRPr="00BA074C" w:rsidRDefault="00DC1B88" w:rsidP="000532E5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89979" cy="7486875"/>
            <wp:effectExtent l="1104900" t="0" r="1073150" b="0"/>
            <wp:docPr id="1" name="Рисунок 1" descr="C:\Users\User\Desktop\МЗ 24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З 24г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2596" cy="7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D6" w:rsidRPr="00BA074C" w:rsidRDefault="00961ED6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3343FB" w:rsidRDefault="003343FB" w:rsidP="00B31313">
      <w:pPr>
        <w:pStyle w:val="ConsPlusNonformat"/>
        <w:ind w:firstLine="2410"/>
        <w:jc w:val="center"/>
        <w:rPr>
          <w:sz w:val="18"/>
          <w:szCs w:val="18"/>
        </w:rPr>
      </w:pPr>
    </w:p>
    <w:p w:rsidR="00394BC7" w:rsidRPr="00BA074C" w:rsidRDefault="00394BC7" w:rsidP="00B31313">
      <w:pPr>
        <w:pStyle w:val="ConsPlusNonformat"/>
        <w:ind w:firstLine="2410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Часть 1. Сведения об оказываемых </w:t>
      </w:r>
      <w:r w:rsidR="002B126A" w:rsidRPr="00BA074C">
        <w:rPr>
          <w:sz w:val="18"/>
          <w:szCs w:val="18"/>
        </w:rPr>
        <w:t>муниципальных</w:t>
      </w:r>
      <w:r w:rsidRPr="00BA074C">
        <w:rPr>
          <w:sz w:val="18"/>
          <w:szCs w:val="18"/>
        </w:rPr>
        <w:t xml:space="preserve"> услугах</w:t>
      </w:r>
    </w:p>
    <w:p w:rsidR="00394BC7" w:rsidRPr="00BA074C" w:rsidRDefault="00394BC7" w:rsidP="00280077">
      <w:pPr>
        <w:pStyle w:val="ConsPlusNonformat"/>
        <w:jc w:val="center"/>
        <w:rPr>
          <w:sz w:val="18"/>
          <w:szCs w:val="18"/>
        </w:rPr>
      </w:pPr>
    </w:p>
    <w:p w:rsidR="00394BC7" w:rsidRPr="00BA074C" w:rsidRDefault="003D7A74" w:rsidP="00280077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 1</w:t>
      </w:r>
    </w:p>
    <w:p w:rsidR="0041397C" w:rsidRPr="00BA074C" w:rsidRDefault="0041397C" w:rsidP="00280077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41397C" w:rsidRPr="00BA074C" w:rsidRDefault="0041397C" w:rsidP="002B126A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D812D1" w:rsidRPr="00BA074C">
              <w:rPr>
                <w:sz w:val="18"/>
                <w:szCs w:val="18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41397C" w:rsidRPr="00BA074C" w:rsidRDefault="0041397C" w:rsidP="004139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41397C" w:rsidRPr="00BA074C" w:rsidRDefault="0041397C" w:rsidP="004139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41397C" w:rsidRPr="00BA074C" w:rsidRDefault="00D812D1" w:rsidP="00280077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В24</w:t>
            </w: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41397C" w:rsidRPr="00BA074C" w:rsidRDefault="0041397C" w:rsidP="0041397C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  <w:r w:rsidR="00B31123" w:rsidRPr="00BA074C">
              <w:rPr>
                <w:sz w:val="18"/>
                <w:szCs w:val="18"/>
              </w:rPr>
              <w:t xml:space="preserve">: </w:t>
            </w:r>
            <w:r w:rsidR="00D812D1" w:rsidRPr="00BA074C">
              <w:rPr>
                <w:sz w:val="18"/>
                <w:szCs w:val="18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41397C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41397C" w:rsidRPr="00BA074C" w:rsidRDefault="0041397C" w:rsidP="0041397C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D5026F">
        <w:tc>
          <w:tcPr>
            <w:tcW w:w="851" w:type="dxa"/>
          </w:tcPr>
          <w:p w:rsidR="0041397C" w:rsidRPr="00BA074C" w:rsidRDefault="00B31123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41397C" w:rsidRPr="00BA074C" w:rsidRDefault="00B31123" w:rsidP="00B3112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41397C" w:rsidRPr="00BA074C" w:rsidRDefault="0041397C" w:rsidP="00280077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5"/>
        <w:gridCol w:w="1946"/>
        <w:gridCol w:w="1563"/>
        <w:gridCol w:w="796"/>
        <w:gridCol w:w="892"/>
        <w:gridCol w:w="988"/>
        <w:gridCol w:w="1275"/>
        <w:gridCol w:w="1172"/>
        <w:gridCol w:w="515"/>
        <w:gridCol w:w="1084"/>
        <w:gridCol w:w="988"/>
        <w:gridCol w:w="988"/>
      </w:tblGrid>
      <w:tr w:rsidR="00291918" w:rsidRPr="00BA074C" w:rsidTr="00FE7FB0">
        <w:tc>
          <w:tcPr>
            <w:tcW w:w="2425" w:type="dxa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2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2676" w:type="dxa"/>
            <w:gridSpan w:val="3"/>
            <w:vMerge w:val="restart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962" w:type="dxa"/>
            <w:gridSpan w:val="3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060" w:type="dxa"/>
            <w:gridSpan w:val="3"/>
          </w:tcPr>
          <w:p w:rsidR="00394BC7" w:rsidRPr="00BA074C" w:rsidRDefault="00394BC7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291918" w:rsidRPr="00BA074C" w:rsidTr="00FE7FB0">
        <w:tc>
          <w:tcPr>
            <w:tcW w:w="2425" w:type="dxa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76" w:type="dxa"/>
            <w:gridSpan w:val="3"/>
            <w:vMerge/>
          </w:tcPr>
          <w:p w:rsidR="00782A0B" w:rsidRPr="00BA074C" w:rsidRDefault="00782A0B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782A0B" w:rsidRPr="00BA074C" w:rsidRDefault="00782A0B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7" w:type="dxa"/>
            <w:gridSpan w:val="2"/>
          </w:tcPr>
          <w:p w:rsidR="00782A0B" w:rsidRPr="00BA074C" w:rsidRDefault="00782A0B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4" w:type="dxa"/>
          </w:tcPr>
          <w:p w:rsidR="00782A0B" w:rsidRPr="00BA074C" w:rsidRDefault="007762D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2</w:t>
            </w:r>
            <w:r w:rsidR="006853B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782A0B"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988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97C0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6853B7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</w:tcPr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97C01" w:rsidRPr="00BA074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6853B7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2A0B" w:rsidRPr="00BA074C" w:rsidRDefault="00782A0B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91918" w:rsidRPr="00BA074C" w:rsidTr="00FE7FB0">
        <w:trPr>
          <w:trHeight w:val="1055"/>
        </w:trPr>
        <w:tc>
          <w:tcPr>
            <w:tcW w:w="2425" w:type="dxa"/>
            <w:vMerge/>
          </w:tcPr>
          <w:p w:rsidR="00174378" w:rsidRPr="00BA074C" w:rsidRDefault="00174378" w:rsidP="0005705D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174378" w:rsidRPr="00BA074C" w:rsidRDefault="00174378" w:rsidP="0005705D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563" w:type="dxa"/>
            <w:vAlign w:val="center"/>
          </w:tcPr>
          <w:p w:rsidR="00174378" w:rsidRPr="00BA074C" w:rsidRDefault="00174378" w:rsidP="0005705D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796" w:type="dxa"/>
            <w:vAlign w:val="center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92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174378" w:rsidRPr="00BA074C" w:rsidRDefault="00174378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4378" w:rsidRPr="00BA074C" w:rsidRDefault="00174378" w:rsidP="0005705D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2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15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84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88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88" w:type="dxa"/>
          </w:tcPr>
          <w:p w:rsidR="00174378" w:rsidRPr="00BA074C" w:rsidRDefault="00174378" w:rsidP="0005705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291918" w:rsidRPr="00BA074C" w:rsidTr="000532E5">
        <w:trPr>
          <w:trHeight w:val="173"/>
        </w:trPr>
        <w:tc>
          <w:tcPr>
            <w:tcW w:w="2425" w:type="dxa"/>
            <w:tcBorders>
              <w:bottom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3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72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15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84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88" w:type="dxa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291918" w:rsidRPr="00BA074C" w:rsidTr="00FE7FB0">
        <w:trPr>
          <w:trHeight w:val="109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378" w:rsidRPr="00BA074C" w:rsidRDefault="00F401C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ВУ42000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образовательная программа дошкольного образования</w:t>
            </w:r>
          </w:p>
          <w:p w:rsidR="00561C17" w:rsidRPr="00BA074C" w:rsidRDefault="00561C1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796" w:type="dxa"/>
            <w:vMerge w:val="restart"/>
          </w:tcPr>
          <w:p w:rsidR="00174378" w:rsidRPr="00BA074C" w:rsidRDefault="00D812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92" w:type="dxa"/>
            <w:vMerge w:val="restart"/>
          </w:tcPr>
          <w:p w:rsidR="00174378" w:rsidRPr="00BA074C" w:rsidRDefault="00D812D1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88" w:type="dxa"/>
            <w:vMerge w:val="restart"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27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7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515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08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291918" w:rsidRPr="00BA074C" w:rsidTr="00FE7FB0">
        <w:trPr>
          <w:trHeight w:val="114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</w:tcBorders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92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174378" w:rsidRPr="00BA074C" w:rsidRDefault="00174378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4378" w:rsidRPr="00BA074C" w:rsidRDefault="00174378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м нарушений, выявленных в результате проверок</w:t>
            </w:r>
          </w:p>
        </w:tc>
        <w:tc>
          <w:tcPr>
            <w:tcW w:w="1172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515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084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88" w:type="dxa"/>
            <w:vAlign w:val="center"/>
          </w:tcPr>
          <w:p w:rsidR="00174378" w:rsidRPr="00BA074C" w:rsidRDefault="00174378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394BC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допустимые  (возможные)  отклонения  от  установленных показателей качества</w:t>
      </w:r>
      <w:r w:rsidR="00C43A14">
        <w:rPr>
          <w:sz w:val="18"/>
          <w:szCs w:val="18"/>
        </w:rPr>
        <w:t xml:space="preserve"> </w:t>
      </w:r>
      <w:r w:rsidR="002B126A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2B126A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</w:t>
      </w:r>
      <w:r w:rsidR="00F57EA9">
        <w:rPr>
          <w:sz w:val="18"/>
          <w:szCs w:val="18"/>
        </w:rPr>
        <w:t xml:space="preserve"> </w:t>
      </w:r>
      <w:r w:rsidRPr="00BA074C">
        <w:rPr>
          <w:sz w:val="18"/>
          <w:szCs w:val="18"/>
        </w:rPr>
        <w:t>считается выпо</w:t>
      </w:r>
      <w:r w:rsidR="00305CB6" w:rsidRPr="00BA074C">
        <w:rPr>
          <w:sz w:val="18"/>
          <w:szCs w:val="18"/>
        </w:rPr>
        <w:t>лненным (процентов)</w:t>
      </w:r>
      <w:r w:rsidR="00D5026F" w:rsidRPr="00BA074C">
        <w:rPr>
          <w:sz w:val="18"/>
          <w:szCs w:val="18"/>
        </w:rPr>
        <w:t xml:space="preserve">- </w:t>
      </w:r>
      <w:r w:rsidR="002B126A" w:rsidRPr="00BA074C">
        <w:rPr>
          <w:sz w:val="18"/>
          <w:szCs w:val="18"/>
        </w:rPr>
        <w:t xml:space="preserve">10 </w:t>
      </w:r>
      <w:r w:rsidR="00D5026F" w:rsidRPr="00BA074C">
        <w:rPr>
          <w:sz w:val="18"/>
          <w:szCs w:val="18"/>
        </w:rPr>
        <w:t>%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D5026F">
        <w:tc>
          <w:tcPr>
            <w:tcW w:w="851" w:type="dxa"/>
          </w:tcPr>
          <w:p w:rsidR="00D5026F" w:rsidRPr="00BA074C" w:rsidRDefault="00D5026F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D5026F" w:rsidRPr="00BA074C" w:rsidRDefault="00D5026F" w:rsidP="00D5026F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2B126A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25032B" w:rsidRPr="00BA074C" w:rsidTr="00174378">
        <w:tc>
          <w:tcPr>
            <w:tcW w:w="1175" w:type="dxa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0" w:name="P381"/>
            <w:bookmarkEnd w:id="0"/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3"/>
            <w:vMerge w:val="restart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2B126A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6853B7" w:rsidRPr="00BA074C" w:rsidTr="00174378">
        <w:tc>
          <w:tcPr>
            <w:tcW w:w="1175" w:type="dxa"/>
            <w:vMerge/>
          </w:tcPr>
          <w:p w:rsidR="006853B7" w:rsidRPr="00BA074C" w:rsidRDefault="006853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</w:tcPr>
          <w:p w:rsidR="006853B7" w:rsidRPr="00BA074C" w:rsidRDefault="006853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6853B7" w:rsidRPr="00BA074C" w:rsidRDefault="006853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6853B7" w:rsidRPr="00BA074C" w:rsidRDefault="006853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6853B7" w:rsidRPr="00BA074C" w:rsidRDefault="006853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6853B7" w:rsidRPr="00BA074C" w:rsidRDefault="006853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53B7" w:rsidRPr="00BA074C" w:rsidTr="00174378">
        <w:tc>
          <w:tcPr>
            <w:tcW w:w="1175" w:type="dxa"/>
            <w:vMerge/>
          </w:tcPr>
          <w:p w:rsidR="006853B7" w:rsidRPr="00BA074C" w:rsidRDefault="006853B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6853B7" w:rsidRPr="00BA074C" w:rsidRDefault="006853B7" w:rsidP="0017437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6853B7" w:rsidRPr="00BA074C" w:rsidRDefault="006853B7" w:rsidP="0017437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03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03" w:type="dxa"/>
          </w:tcPr>
          <w:p w:rsidR="006853B7" w:rsidRPr="00BA074C" w:rsidRDefault="006853B7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6" w:type="dxa"/>
          </w:tcPr>
          <w:p w:rsidR="006853B7" w:rsidRPr="00BA074C" w:rsidRDefault="006853B7" w:rsidP="00174378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3B7" w:rsidRPr="00BA074C" w:rsidRDefault="006853B7" w:rsidP="00174378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6853B7" w:rsidRPr="00BA074C" w:rsidTr="00174378">
        <w:tc>
          <w:tcPr>
            <w:tcW w:w="1175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6853B7" w:rsidRPr="00BA074C" w:rsidRDefault="006853B7" w:rsidP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6853B7" w:rsidRPr="00BA074C" w:rsidRDefault="006853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6853B7" w:rsidRPr="00BA074C" w:rsidTr="00481FF1">
        <w:tc>
          <w:tcPr>
            <w:tcW w:w="1175" w:type="dxa"/>
            <w:tcBorders>
              <w:bottom w:val="single" w:sz="4" w:space="0" w:color="auto"/>
            </w:tcBorders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ВУ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образовательная программа дошкольного образован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6853B7" w:rsidRPr="00BA074C" w:rsidRDefault="006853B7" w:rsidP="00D5026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6853B7" w:rsidRPr="00BA074C" w:rsidRDefault="006853B7" w:rsidP="00594BD0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6853B7" w:rsidRPr="00BA074C" w:rsidRDefault="006853B7" w:rsidP="00594BD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6853B7" w:rsidRPr="003343FB" w:rsidRDefault="006853B7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-70</w:t>
            </w:r>
          </w:p>
        </w:tc>
        <w:tc>
          <w:tcPr>
            <w:tcW w:w="1040" w:type="dxa"/>
            <w:vAlign w:val="center"/>
          </w:tcPr>
          <w:p w:rsidR="006853B7" w:rsidRPr="003343FB" w:rsidRDefault="006853B7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039" w:type="dxa"/>
            <w:vAlign w:val="center"/>
          </w:tcPr>
          <w:p w:rsidR="006853B7" w:rsidRPr="003343FB" w:rsidRDefault="006853B7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</w:tc>
        <w:tc>
          <w:tcPr>
            <w:tcW w:w="1040" w:type="dxa"/>
            <w:vAlign w:val="center"/>
          </w:tcPr>
          <w:p w:rsidR="006853B7" w:rsidRPr="00BA074C" w:rsidRDefault="006853B7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6853B7" w:rsidRPr="00BA074C" w:rsidRDefault="006853B7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6853B7" w:rsidRPr="00BA074C" w:rsidRDefault="006853B7" w:rsidP="00594BD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861B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Допустимые  (возможные)  отклонения  от  установленных  показателей  объема</w:t>
      </w:r>
      <w:r w:rsidR="00647EF3">
        <w:rPr>
          <w:sz w:val="18"/>
          <w:szCs w:val="18"/>
        </w:rPr>
        <w:t xml:space="preserve"> </w:t>
      </w:r>
      <w:r w:rsidR="00705C03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705C03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</w:t>
      </w:r>
      <w:r w:rsidR="00647EF3">
        <w:rPr>
          <w:sz w:val="18"/>
          <w:szCs w:val="18"/>
        </w:rPr>
        <w:t xml:space="preserve"> </w:t>
      </w:r>
      <w:r w:rsidRPr="00BA074C">
        <w:rPr>
          <w:sz w:val="18"/>
          <w:szCs w:val="18"/>
        </w:rPr>
        <w:t>считается выполненным (процентов)</w:t>
      </w:r>
      <w:r w:rsidR="003861B7" w:rsidRPr="00BA074C">
        <w:rPr>
          <w:sz w:val="18"/>
          <w:szCs w:val="18"/>
        </w:rPr>
        <w:t>-</w:t>
      </w:r>
      <w:r w:rsidR="00705C03" w:rsidRPr="00BA074C">
        <w:rPr>
          <w:sz w:val="18"/>
          <w:szCs w:val="18"/>
        </w:rPr>
        <w:t>10</w:t>
      </w:r>
      <w:r w:rsidR="003861B7" w:rsidRPr="00BA074C">
        <w:rPr>
          <w:sz w:val="18"/>
          <w:szCs w:val="18"/>
        </w:rPr>
        <w:t>%</w:t>
      </w:r>
    </w:p>
    <w:p w:rsidR="00394BC7" w:rsidRPr="00BA074C" w:rsidRDefault="00394BC7">
      <w:pPr>
        <w:pStyle w:val="ConsPlusNonformat"/>
        <w:jc w:val="both"/>
        <w:rPr>
          <w:sz w:val="18"/>
          <w:szCs w:val="18"/>
        </w:rPr>
      </w:pPr>
    </w:p>
    <w:p w:rsidR="00BA074C" w:rsidRDefault="00BA074C" w:rsidP="003861B7">
      <w:pPr>
        <w:pStyle w:val="ConsPlusNonformat"/>
        <w:ind w:firstLine="142"/>
        <w:jc w:val="both"/>
        <w:rPr>
          <w:sz w:val="18"/>
          <w:szCs w:val="18"/>
        </w:rPr>
      </w:pPr>
    </w:p>
    <w:p w:rsidR="00BA074C" w:rsidRDefault="00BA074C" w:rsidP="003861B7">
      <w:pPr>
        <w:pStyle w:val="ConsPlusNonformat"/>
        <w:ind w:firstLine="142"/>
        <w:jc w:val="both"/>
        <w:rPr>
          <w:sz w:val="18"/>
          <w:szCs w:val="18"/>
        </w:rPr>
      </w:pPr>
    </w:p>
    <w:p w:rsidR="00394BC7" w:rsidRPr="00BA074C" w:rsidRDefault="00394BC7" w:rsidP="003861B7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94BC7" w:rsidRPr="00BA074C" w:rsidTr="003861B7">
        <w:tc>
          <w:tcPr>
            <w:tcW w:w="14601" w:type="dxa"/>
            <w:gridSpan w:val="5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94BC7" w:rsidRPr="00BA074C" w:rsidTr="003861B7">
        <w:tc>
          <w:tcPr>
            <w:tcW w:w="31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94BC7" w:rsidRPr="00BA074C" w:rsidTr="003861B7">
        <w:tc>
          <w:tcPr>
            <w:tcW w:w="31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94BC7" w:rsidRPr="00BA074C" w:rsidRDefault="00394BC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:rsidR="00AC2853" w:rsidRPr="00BA074C" w:rsidRDefault="00AC2853" w:rsidP="00245959">
      <w:pPr>
        <w:rPr>
          <w:rFonts w:ascii="Courier New" w:hAnsi="Courier New" w:cs="Courier New"/>
          <w:sz w:val="18"/>
          <w:szCs w:val="18"/>
        </w:rPr>
      </w:pPr>
    </w:p>
    <w:p w:rsidR="00394BC7" w:rsidRPr="00BA074C" w:rsidRDefault="00394BC7" w:rsidP="00245959">
      <w:pPr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626B50" w:rsidRPr="00BA074C">
        <w:rPr>
          <w:rFonts w:ascii="Courier New" w:hAnsi="Courier New" w:cs="Courier New"/>
          <w:sz w:val="18"/>
          <w:szCs w:val="18"/>
        </w:rPr>
        <w:t>муниципальной</w:t>
      </w:r>
      <w:r w:rsidRPr="00BA074C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94BC7" w:rsidRPr="00BA074C" w:rsidRDefault="00394BC7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</w:t>
      </w:r>
      <w:r w:rsidR="00647EF3">
        <w:rPr>
          <w:sz w:val="18"/>
          <w:szCs w:val="18"/>
        </w:rPr>
        <w:t xml:space="preserve"> </w:t>
      </w:r>
      <w:r w:rsidRPr="00BA074C">
        <w:rPr>
          <w:sz w:val="18"/>
          <w:szCs w:val="18"/>
        </w:rPr>
        <w:t>государственной услуги</w:t>
      </w:r>
      <w:r w:rsidR="003861B7" w:rsidRPr="00BA074C">
        <w:rPr>
          <w:sz w:val="18"/>
          <w:szCs w:val="18"/>
        </w:rPr>
        <w:t>: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E223C8" w:rsidRPr="00BA074C">
        <w:rPr>
          <w:rFonts w:ascii="Courier New" w:eastAsia="Times New Roman" w:hAnsi="Courier New" w:cs="Courier New"/>
          <w:sz w:val="18"/>
          <w:szCs w:val="18"/>
        </w:rPr>
        <w:t xml:space="preserve">а РФ от 29/12/2012 №2012-12-29 </w:t>
      </w:r>
      <w:r w:rsidRPr="00BA074C">
        <w:rPr>
          <w:rFonts w:ascii="Courier New" w:eastAsia="Times New Roman" w:hAnsi="Courier New" w:cs="Courier New"/>
          <w:sz w:val="18"/>
          <w:szCs w:val="18"/>
        </w:rPr>
        <w:t>"273-ФЗ (Об образ</w:t>
      </w:r>
      <w:r w:rsidR="00E223C8" w:rsidRPr="00BA074C">
        <w:rPr>
          <w:rFonts w:ascii="Courier New" w:eastAsia="Times New Roman" w:hAnsi="Courier New" w:cs="Courier New"/>
          <w:sz w:val="18"/>
          <w:szCs w:val="18"/>
        </w:rPr>
        <w:t xml:space="preserve">овании в Российской Федерации) 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481FF1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>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</w:t>
      </w:r>
      <w:r w:rsidR="00481FF1" w:rsidRPr="00BA074C">
        <w:rPr>
          <w:rFonts w:ascii="Courier New" w:eastAsia="Times New Roman" w:hAnsi="Courier New" w:cs="Courier New"/>
          <w:sz w:val="18"/>
          <w:szCs w:val="18"/>
        </w:rPr>
        <w:t>раммам дошкольного образования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941B9B" w:rsidRPr="00BA074C" w:rsidRDefault="003861B7" w:rsidP="00941B9B">
      <w:pPr>
        <w:pStyle w:val="a5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</w:t>
      </w:r>
      <w:r w:rsidR="00481FF1" w:rsidRPr="00BA074C">
        <w:rPr>
          <w:rFonts w:ascii="Courier New" w:hAnsi="Courier New" w:cs="Courier New"/>
          <w:sz w:val="18"/>
          <w:szCs w:val="18"/>
          <w:lang w:val="ru-RU"/>
        </w:rPr>
        <w:t>дарта дошкольного образования)</w:t>
      </w:r>
      <w:r w:rsidRPr="00BA074C">
        <w:rPr>
          <w:rFonts w:ascii="Courier New" w:hAnsi="Courier New" w:cs="Courier New"/>
          <w:sz w:val="18"/>
          <w:szCs w:val="18"/>
          <w:lang w:val="ru-RU"/>
        </w:rPr>
        <w:t>".</w:t>
      </w:r>
    </w:p>
    <w:p w:rsidR="00941B9B" w:rsidRPr="00BA074C" w:rsidRDefault="00941B9B" w:rsidP="00941B9B">
      <w:pPr>
        <w:pStyle w:val="a5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941B9B" w:rsidRPr="00BA074C" w:rsidRDefault="00941B9B" w:rsidP="00941B9B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Courier New" w:hAnsi="Courier New" w:cs="Courier New"/>
          <w:sz w:val="18"/>
          <w:szCs w:val="18"/>
          <w:lang w:val="ru-RU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</w:t>
      </w:r>
      <w:r w:rsidRPr="00BA074C">
        <w:rPr>
          <w:rFonts w:ascii="Times New Roman" w:hAnsi="Times New Roman"/>
          <w:sz w:val="18"/>
          <w:szCs w:val="18"/>
          <w:lang w:val="ru-RU"/>
        </w:rPr>
        <w:t>.</w:t>
      </w:r>
    </w:p>
    <w:p w:rsidR="003861B7" w:rsidRPr="00BA074C" w:rsidRDefault="003861B7" w:rsidP="003861B7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94BC7" w:rsidRPr="00BA074C" w:rsidRDefault="00394BC7" w:rsidP="003861B7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626B50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394BC7" w:rsidRPr="00BA074C" w:rsidTr="003861B7">
        <w:tc>
          <w:tcPr>
            <w:tcW w:w="46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394BC7" w:rsidRPr="00BA074C" w:rsidTr="003861B7">
        <w:tc>
          <w:tcPr>
            <w:tcW w:w="46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394BC7" w:rsidRPr="00BA074C" w:rsidRDefault="00394BC7" w:rsidP="003861B7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E223C8" w:rsidRPr="00BA074C" w:rsidTr="003861B7">
        <w:trPr>
          <w:trHeight w:val="1315"/>
        </w:trPr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средством письменных обращений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Информация о предоставлении </w:t>
            </w:r>
            <w:r w:rsidR="00941B9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 мере необходимости </w:t>
            </w:r>
          </w:p>
        </w:tc>
      </w:tr>
      <w:tr w:rsidR="00E223C8" w:rsidRPr="00BA074C" w:rsidTr="003861B7">
        <w:tc>
          <w:tcPr>
            <w:tcW w:w="46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941B9B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E223C8" w:rsidRPr="00BA074C" w:rsidRDefault="00E223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394BC7" w:rsidRPr="00BA074C" w:rsidRDefault="00394BC7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 2</w:t>
      </w:r>
    </w:p>
    <w:p w:rsidR="003753A8" w:rsidRPr="00BA074C" w:rsidRDefault="003753A8" w:rsidP="003753A8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3753A8" w:rsidRPr="00BA074C" w:rsidRDefault="003753A8" w:rsidP="003753A8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941B9B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8D5214" w:rsidRPr="00BA074C">
              <w:rPr>
                <w:sz w:val="18"/>
                <w:szCs w:val="18"/>
              </w:rPr>
              <w:t>50.Д45.0 Реализация основных общеобразовательных программ дошкольного образования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В24</w:t>
            </w: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3753A8" w:rsidRPr="00BA074C" w:rsidRDefault="003753A8" w:rsidP="00941B9B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941B9B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8D5214" w:rsidRPr="00BA074C">
              <w:rPr>
                <w:sz w:val="18"/>
                <w:szCs w:val="18"/>
              </w:rPr>
              <w:t>003</w:t>
            </w:r>
            <w:proofErr w:type="gramStart"/>
            <w:r w:rsidR="008D5214" w:rsidRPr="00BA074C">
              <w:rPr>
                <w:sz w:val="18"/>
                <w:szCs w:val="18"/>
              </w:rPr>
              <w:t xml:space="preserve"> О</w:t>
            </w:r>
            <w:proofErr w:type="gramEnd"/>
            <w:r w:rsidR="008D5214" w:rsidRPr="00BA074C">
              <w:rPr>
                <w:sz w:val="18"/>
                <w:szCs w:val="18"/>
              </w:rPr>
              <w:t xml:space="preserve">т </w:t>
            </w:r>
            <w:r w:rsidR="00224B37" w:rsidRPr="00BA074C">
              <w:rPr>
                <w:sz w:val="18"/>
                <w:szCs w:val="18"/>
              </w:rPr>
              <w:t>1,5</w:t>
            </w:r>
            <w:r w:rsidR="008D5214" w:rsidRPr="00BA074C">
              <w:rPr>
                <w:sz w:val="18"/>
                <w:szCs w:val="18"/>
              </w:rPr>
              <w:t xml:space="preserve"> лет до 8 лет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3753A8" w:rsidRPr="00BA074C" w:rsidRDefault="003753A8" w:rsidP="008D5214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753A8" w:rsidRPr="00BA074C" w:rsidRDefault="003753A8" w:rsidP="008D5214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606"/>
        <w:gridCol w:w="1606"/>
        <w:gridCol w:w="816"/>
        <w:gridCol w:w="915"/>
        <w:gridCol w:w="1014"/>
        <w:gridCol w:w="1310"/>
        <w:gridCol w:w="1012"/>
        <w:gridCol w:w="719"/>
        <w:gridCol w:w="1112"/>
        <w:gridCol w:w="1014"/>
        <w:gridCol w:w="1014"/>
      </w:tblGrid>
      <w:tr w:rsidR="00BA074C" w:rsidRPr="00BA074C" w:rsidTr="00224B37">
        <w:tc>
          <w:tcPr>
            <w:tcW w:w="2494" w:type="dxa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12" w:type="dxa"/>
            <w:gridSpan w:val="2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745" w:type="dxa"/>
            <w:gridSpan w:val="3"/>
            <w:vMerge w:val="restart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041" w:type="dxa"/>
            <w:gridSpan w:val="3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40" w:type="dxa"/>
            <w:gridSpan w:val="3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6853B7" w:rsidRPr="00BA074C" w:rsidTr="00224B37">
        <w:tc>
          <w:tcPr>
            <w:tcW w:w="2494" w:type="dxa"/>
            <w:vMerge/>
          </w:tcPr>
          <w:p w:rsidR="006853B7" w:rsidRPr="00BA074C" w:rsidRDefault="006853B7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vMerge/>
          </w:tcPr>
          <w:p w:rsidR="006853B7" w:rsidRPr="00BA074C" w:rsidRDefault="006853B7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vMerge/>
          </w:tcPr>
          <w:p w:rsidR="006853B7" w:rsidRPr="00BA074C" w:rsidRDefault="006853B7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1" w:type="dxa"/>
            <w:gridSpan w:val="2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12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14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53B7" w:rsidRPr="00BA074C" w:rsidTr="00224B37">
        <w:trPr>
          <w:trHeight w:val="1055"/>
        </w:trPr>
        <w:tc>
          <w:tcPr>
            <w:tcW w:w="2494" w:type="dxa"/>
            <w:vMerge/>
          </w:tcPr>
          <w:p w:rsidR="006853B7" w:rsidRPr="00BA074C" w:rsidRDefault="006853B7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606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16" w:type="dxa"/>
            <w:vAlign w:val="center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915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:rsidR="006853B7" w:rsidRPr="00BA074C" w:rsidRDefault="006853B7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853B7" w:rsidRPr="00BA074C" w:rsidRDefault="006853B7" w:rsidP="008D5214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2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19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112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14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14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6853B7" w:rsidRPr="00BA074C" w:rsidTr="00224B37">
        <w:tc>
          <w:tcPr>
            <w:tcW w:w="2494" w:type="dxa"/>
            <w:tcBorders>
              <w:bottom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06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14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10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012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19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2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14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14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6853B7" w:rsidRPr="00BA074C" w:rsidTr="00224B37">
        <w:trPr>
          <w:trHeight w:val="1096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АВ42000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Theme="minorEastAsia" w:hAnsi="Courier New" w:cs="Courier New"/>
                <w:sz w:val="18"/>
                <w:szCs w:val="18"/>
              </w:rPr>
              <w:t>001 адаптированная образовательная программа</w:t>
            </w:r>
          </w:p>
        </w:tc>
        <w:tc>
          <w:tcPr>
            <w:tcW w:w="1606" w:type="dxa"/>
            <w:vMerge w:val="restart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16" w:type="dxa"/>
            <w:vMerge w:val="restart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15" w:type="dxa"/>
            <w:vMerge w:val="restart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014" w:type="dxa"/>
            <w:vMerge w:val="restart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310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012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719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112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4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14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6853B7" w:rsidRPr="00BA074C" w:rsidTr="00224B37">
        <w:trPr>
          <w:trHeight w:val="1145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Доля своевременно устраненных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учреждением нарушений, выявленных в результате проверок</w:t>
            </w:r>
          </w:p>
        </w:tc>
        <w:tc>
          <w:tcPr>
            <w:tcW w:w="1012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719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112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6853B7" w:rsidRPr="00BA074C" w:rsidRDefault="006853B7" w:rsidP="008D521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допустимые  (возможные)  отклонения  от  установленных показателей качеств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 </w:t>
      </w:r>
      <w:r w:rsidR="004208E1" w:rsidRPr="00BA074C">
        <w:rPr>
          <w:sz w:val="18"/>
          <w:szCs w:val="18"/>
        </w:rPr>
        <w:t xml:space="preserve">10 </w:t>
      </w:r>
      <w:r w:rsidRPr="00BA074C">
        <w:rPr>
          <w:sz w:val="18"/>
          <w:szCs w:val="18"/>
        </w:rPr>
        <w:t>%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3753A8" w:rsidRPr="00BA074C" w:rsidTr="008D5214">
        <w:tc>
          <w:tcPr>
            <w:tcW w:w="851" w:type="dxa"/>
          </w:tcPr>
          <w:p w:rsidR="003753A8" w:rsidRPr="00BA074C" w:rsidRDefault="003753A8" w:rsidP="008D5214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3753A8" w:rsidRPr="00BA074C" w:rsidRDefault="003753A8" w:rsidP="008D5214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045"/>
        <w:gridCol w:w="1182"/>
        <w:gridCol w:w="803"/>
        <w:gridCol w:w="803"/>
        <w:gridCol w:w="946"/>
        <w:gridCol w:w="1134"/>
        <w:gridCol w:w="709"/>
        <w:gridCol w:w="567"/>
        <w:gridCol w:w="1039"/>
        <w:gridCol w:w="1040"/>
        <w:gridCol w:w="1039"/>
        <w:gridCol w:w="1040"/>
        <w:gridCol w:w="1039"/>
        <w:gridCol w:w="1040"/>
      </w:tblGrid>
      <w:tr w:rsidR="003753A8" w:rsidRPr="00BA074C" w:rsidTr="008D5214">
        <w:tc>
          <w:tcPr>
            <w:tcW w:w="1175" w:type="dxa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gridSpan w:val="2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2" w:type="dxa"/>
            <w:gridSpan w:val="3"/>
            <w:vMerge w:val="restart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410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6853B7" w:rsidRPr="00BA074C" w:rsidTr="008D5214">
        <w:tc>
          <w:tcPr>
            <w:tcW w:w="1175" w:type="dxa"/>
            <w:vMerge/>
          </w:tcPr>
          <w:p w:rsidR="006853B7" w:rsidRPr="00BA074C" w:rsidRDefault="006853B7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gridSpan w:val="2"/>
            <w:vMerge/>
          </w:tcPr>
          <w:p w:rsidR="006853B7" w:rsidRPr="00BA074C" w:rsidRDefault="006853B7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6853B7" w:rsidRPr="00BA074C" w:rsidRDefault="006853B7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53B7" w:rsidRPr="00BA074C" w:rsidTr="008D5214">
        <w:tc>
          <w:tcPr>
            <w:tcW w:w="1175" w:type="dxa"/>
            <w:vMerge/>
          </w:tcPr>
          <w:p w:rsidR="006853B7" w:rsidRPr="00BA074C" w:rsidRDefault="006853B7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образовательная программа общего образования</w:t>
            </w:r>
          </w:p>
        </w:tc>
        <w:tc>
          <w:tcPr>
            <w:tcW w:w="1182" w:type="dxa"/>
            <w:vAlign w:val="center"/>
          </w:tcPr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стандарты и требования</w:t>
            </w:r>
          </w:p>
        </w:tc>
        <w:tc>
          <w:tcPr>
            <w:tcW w:w="803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03" w:type="dxa"/>
          </w:tcPr>
          <w:p w:rsidR="006853B7" w:rsidRPr="00BA074C" w:rsidRDefault="006853B7" w:rsidP="008D5214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6" w:type="dxa"/>
          </w:tcPr>
          <w:p w:rsidR="006853B7" w:rsidRPr="00BA074C" w:rsidRDefault="006853B7" w:rsidP="008D5214">
            <w:pPr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3B7" w:rsidRPr="00BA074C" w:rsidRDefault="006853B7" w:rsidP="008D521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6853B7" w:rsidRPr="00BA074C" w:rsidTr="008D5214">
        <w:tc>
          <w:tcPr>
            <w:tcW w:w="1175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03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03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6853B7" w:rsidRPr="00BA074C" w:rsidTr="008D5214">
        <w:tc>
          <w:tcPr>
            <w:tcW w:w="1175" w:type="dxa"/>
            <w:tcBorders>
              <w:bottom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01011О.99.0.БВ24АВ420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853B7" w:rsidRPr="00BA074C" w:rsidRDefault="006853B7" w:rsidP="00561C1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адаптированная образовательная программа</w:t>
            </w:r>
          </w:p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 соответствии  с федеральным государственным образовательным стандартом дошкольного образования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853B7" w:rsidRPr="00BA074C" w:rsidRDefault="006853B7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</w:tcPr>
          <w:p w:rsidR="006853B7" w:rsidRPr="00BA074C" w:rsidRDefault="006853B7" w:rsidP="008D521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709" w:type="dxa"/>
            <w:vAlign w:val="center"/>
          </w:tcPr>
          <w:p w:rsidR="006853B7" w:rsidRPr="00BA074C" w:rsidRDefault="006853B7" w:rsidP="008D5214">
            <w:pPr>
              <w:spacing w:after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6853B7" w:rsidRPr="00BA074C" w:rsidRDefault="006853B7" w:rsidP="008D5214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6853B7" w:rsidRPr="00BA074C" w:rsidRDefault="006853B7" w:rsidP="00782A0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6853B7" w:rsidRPr="00BA074C" w:rsidRDefault="006853B7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4208E1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</w:t>
      </w:r>
      <w:r w:rsidR="004208E1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</w:p>
    <w:p w:rsidR="00BA074C" w:rsidRDefault="00BA074C" w:rsidP="003753A8">
      <w:pPr>
        <w:pStyle w:val="ConsPlusNonformat"/>
        <w:ind w:firstLine="142"/>
        <w:jc w:val="both"/>
        <w:rPr>
          <w:sz w:val="18"/>
          <w:szCs w:val="18"/>
        </w:rPr>
      </w:pPr>
    </w:p>
    <w:p w:rsidR="003753A8" w:rsidRPr="00BA074C" w:rsidRDefault="003753A8" w:rsidP="003753A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>4.   Нормативные   правовые   акты,  устанавливающие  размер  платы  (цену, тариф) либо порядок ее (его) установления:</w:t>
      </w:r>
    </w:p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753A8" w:rsidRPr="00BA074C" w:rsidTr="008D5214">
        <w:tc>
          <w:tcPr>
            <w:tcW w:w="14601" w:type="dxa"/>
            <w:gridSpan w:val="5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753A8" w:rsidRPr="00BA074C" w:rsidTr="008D5214">
        <w:tc>
          <w:tcPr>
            <w:tcW w:w="31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753A8" w:rsidRPr="00BA074C" w:rsidTr="008D5214">
        <w:tc>
          <w:tcPr>
            <w:tcW w:w="31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753A8" w:rsidRPr="00BA074C" w:rsidRDefault="003753A8" w:rsidP="008D521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</w:tbl>
    <w:p w:rsidR="00245959" w:rsidRPr="00BA074C" w:rsidRDefault="00245959" w:rsidP="00245959">
      <w:pPr>
        <w:rPr>
          <w:rFonts w:ascii="Courier New" w:hAnsi="Courier New" w:cs="Courier New"/>
          <w:sz w:val="18"/>
          <w:szCs w:val="18"/>
        </w:rPr>
      </w:pPr>
    </w:p>
    <w:p w:rsidR="003753A8" w:rsidRPr="00BA074C" w:rsidRDefault="003753A8" w:rsidP="00245959">
      <w:pPr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626B50" w:rsidRPr="00BA074C">
        <w:rPr>
          <w:rFonts w:ascii="Courier New" w:hAnsi="Courier New" w:cs="Courier New"/>
          <w:sz w:val="18"/>
          <w:szCs w:val="18"/>
        </w:rPr>
        <w:t>муниципальной</w:t>
      </w:r>
      <w:r w:rsidRPr="00BA074C">
        <w:rPr>
          <w:rFonts w:ascii="Courier New" w:hAnsi="Courier New" w:cs="Courier New"/>
          <w:sz w:val="18"/>
          <w:szCs w:val="18"/>
        </w:rPr>
        <w:t xml:space="preserve"> услуги</w:t>
      </w:r>
    </w:p>
    <w:p w:rsidR="003753A8" w:rsidRPr="00BA074C" w:rsidRDefault="003753A8" w:rsidP="003753A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273-ФЗ (Об образовании в Российской Федерации) 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3753A8" w:rsidRPr="00BA074C" w:rsidRDefault="003753A8" w:rsidP="003753A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 17/10/2013 №2013-10-17 "1155 (Об утверждении федерального государственного образовательного стандарта дошкольного образования)".</w:t>
      </w:r>
    </w:p>
    <w:p w:rsidR="004208E1" w:rsidRPr="00BA074C" w:rsidRDefault="004208E1" w:rsidP="004208E1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Times New Roman" w:hAnsi="Times New Roman"/>
          <w:sz w:val="18"/>
          <w:szCs w:val="18"/>
          <w:lang w:val="ru-RU"/>
        </w:rPr>
        <w:t xml:space="preserve">Законодательство и нормативные правовые  акты  федеральных органов управления в сфере образования, законодательство и нормативные  </w:t>
      </w:r>
    </w:p>
    <w:p w:rsidR="004208E1" w:rsidRPr="00BA074C" w:rsidRDefault="004208E1" w:rsidP="004208E1">
      <w:pPr>
        <w:pStyle w:val="a5"/>
        <w:jc w:val="both"/>
        <w:rPr>
          <w:rFonts w:ascii="Times New Roman" w:hAnsi="Times New Roman"/>
          <w:sz w:val="18"/>
          <w:szCs w:val="18"/>
          <w:lang w:val="ru-RU"/>
        </w:rPr>
      </w:pPr>
      <w:r w:rsidRPr="00BA074C">
        <w:rPr>
          <w:rFonts w:ascii="Times New Roman" w:hAnsi="Times New Roman"/>
          <w:sz w:val="18"/>
          <w:szCs w:val="18"/>
          <w:lang w:val="ru-RU"/>
        </w:rPr>
        <w:t>правовые акты   республиканских органов исполнительной власти, осуществляющих управление в сфере образования, нормативные правовые акты органов местного самоуправления Правобережного района, решения Учредителя, Устав образовательного учреждения, локальные нормативные акты Учреждения.</w:t>
      </w:r>
    </w:p>
    <w:p w:rsidR="004208E1" w:rsidRPr="00BA074C" w:rsidRDefault="004208E1" w:rsidP="004208E1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3753A8" w:rsidRPr="00BA074C" w:rsidRDefault="003753A8" w:rsidP="003753A8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4208E1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3753A8" w:rsidRPr="00BA074C" w:rsidRDefault="003753A8" w:rsidP="003753A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5303"/>
        <w:gridCol w:w="4678"/>
      </w:tblGrid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BA074C" w:rsidRPr="00BA074C" w:rsidTr="00BA074C">
        <w:trPr>
          <w:trHeight w:val="960"/>
        </w:trPr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4208E1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BA074C" w:rsidRPr="00BA074C" w:rsidTr="00BA074C">
        <w:tc>
          <w:tcPr>
            <w:tcW w:w="4620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5303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4208E1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4678" w:type="dxa"/>
          </w:tcPr>
          <w:p w:rsidR="003753A8" w:rsidRPr="00BA074C" w:rsidRDefault="003753A8" w:rsidP="008D521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561C17" w:rsidRPr="00BA074C" w:rsidRDefault="00561C17" w:rsidP="00561C17">
      <w:pPr>
        <w:pStyle w:val="ConsPlusNonformat"/>
        <w:jc w:val="center"/>
        <w:rPr>
          <w:sz w:val="18"/>
          <w:szCs w:val="18"/>
        </w:rPr>
      </w:pPr>
    </w:p>
    <w:p w:rsidR="00AC0E33" w:rsidRPr="00BA074C" w:rsidRDefault="00001126" w:rsidP="00AC0E33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>Раздел</w:t>
      </w:r>
      <w:r w:rsidR="00501300">
        <w:rPr>
          <w:sz w:val="18"/>
          <w:szCs w:val="18"/>
        </w:rPr>
        <w:t xml:space="preserve"> </w:t>
      </w:r>
      <w:r w:rsidR="008D5214" w:rsidRPr="00BA074C">
        <w:rPr>
          <w:sz w:val="18"/>
          <w:szCs w:val="18"/>
        </w:rPr>
        <w:t>3</w:t>
      </w:r>
    </w:p>
    <w:p w:rsidR="00AC0E33" w:rsidRPr="00BA074C" w:rsidRDefault="00AC0E33" w:rsidP="00AC0E33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государственной услуги: </w:t>
            </w:r>
            <w:r w:rsidR="004E03CB" w:rsidRPr="00BA074C">
              <w:rPr>
                <w:sz w:val="18"/>
                <w:szCs w:val="18"/>
              </w:rPr>
              <w:t>36.Д40.0 Присмотр и уход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AC0E33" w:rsidRPr="00BA074C" w:rsidRDefault="004E03CB" w:rsidP="00AC0E33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20</w:t>
            </w: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AC0E33" w:rsidRPr="00BA074C" w:rsidRDefault="00AC0E33" w:rsidP="004A1D75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4208E1" w:rsidRPr="00BA074C">
              <w:rPr>
                <w:sz w:val="18"/>
                <w:szCs w:val="18"/>
              </w:rPr>
              <w:t xml:space="preserve">муниципальной </w:t>
            </w:r>
            <w:r w:rsidRPr="00BA074C">
              <w:rPr>
                <w:sz w:val="18"/>
                <w:szCs w:val="18"/>
              </w:rPr>
              <w:t xml:space="preserve">услуги: </w:t>
            </w:r>
            <w:r w:rsidR="000D5CD1" w:rsidRPr="00BA074C">
              <w:rPr>
                <w:sz w:val="18"/>
                <w:szCs w:val="18"/>
              </w:rPr>
              <w:t>005 Физические лица за исключением льготных категорий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AC0E33" w:rsidRPr="00BA074C" w:rsidRDefault="00AC0E33" w:rsidP="00AC0E33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AC0E33" w:rsidRPr="00BA074C" w:rsidRDefault="00AC0E33" w:rsidP="00AC0E33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AC0E33" w:rsidRPr="00BA074C" w:rsidRDefault="00AC0E33" w:rsidP="00AC0E33">
      <w:pPr>
        <w:pStyle w:val="ConsPlusNonformat"/>
        <w:jc w:val="center"/>
        <w:rPr>
          <w:sz w:val="18"/>
          <w:szCs w:val="18"/>
        </w:rPr>
      </w:pPr>
    </w:p>
    <w:p w:rsidR="00AC0E33" w:rsidRPr="00BA074C" w:rsidRDefault="00AC0E33" w:rsidP="00AC0E33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782A0B" w:rsidRPr="00BA074C" w:rsidTr="00174378">
        <w:tc>
          <w:tcPr>
            <w:tcW w:w="993" w:type="dxa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3"/>
            <w:vMerge w:val="restart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536" w:type="dxa"/>
            <w:gridSpan w:val="3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828" w:type="dxa"/>
            <w:gridSpan w:val="3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6853B7" w:rsidRPr="00BA074C" w:rsidTr="00174378">
        <w:tc>
          <w:tcPr>
            <w:tcW w:w="993" w:type="dxa"/>
            <w:vMerge/>
          </w:tcPr>
          <w:p w:rsidR="006853B7" w:rsidRPr="00BA074C" w:rsidRDefault="006853B7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6853B7" w:rsidRPr="00BA074C" w:rsidRDefault="006853B7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853B7" w:rsidRPr="00BA074C" w:rsidRDefault="006853B7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853B7" w:rsidRPr="00BA074C" w:rsidRDefault="006853B7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53B7" w:rsidRPr="00BA074C" w:rsidTr="00174378">
        <w:trPr>
          <w:trHeight w:val="541"/>
        </w:trPr>
        <w:tc>
          <w:tcPr>
            <w:tcW w:w="993" w:type="dxa"/>
            <w:vMerge/>
          </w:tcPr>
          <w:p w:rsidR="006853B7" w:rsidRPr="00BA074C" w:rsidRDefault="006853B7" w:rsidP="00AC0E33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853B7" w:rsidRPr="00BA074C" w:rsidRDefault="006853B7" w:rsidP="0000112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1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6853B7" w:rsidRPr="00BA074C" w:rsidRDefault="006853B7" w:rsidP="00AC0E33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53B7" w:rsidRPr="00BA074C" w:rsidRDefault="006853B7" w:rsidP="0017437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53B7" w:rsidRPr="00BA074C" w:rsidRDefault="006853B7" w:rsidP="00AC0E33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6853B7" w:rsidRPr="00BA074C" w:rsidRDefault="006853B7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6853B7" w:rsidRPr="00BA074C" w:rsidTr="00174378">
        <w:tc>
          <w:tcPr>
            <w:tcW w:w="993" w:type="dxa"/>
            <w:tcBorders>
              <w:bottom w:val="single" w:sz="4" w:space="0" w:color="auto"/>
            </w:tcBorders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6853B7" w:rsidRPr="00BA074C" w:rsidRDefault="006853B7" w:rsidP="00174378">
            <w:pPr>
              <w:tabs>
                <w:tab w:val="left" w:pos="561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853B7" w:rsidRPr="00BA074C" w:rsidTr="00174378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80900О.99.0.ББ20АА50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34" w:type="dxa"/>
            <w:vMerge w:val="restart"/>
          </w:tcPr>
          <w:p w:rsidR="006853B7" w:rsidRPr="00BA074C" w:rsidRDefault="006853B7" w:rsidP="00D27390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</w:t>
            </w:r>
          </w:p>
        </w:tc>
        <w:tc>
          <w:tcPr>
            <w:tcW w:w="2410" w:type="dxa"/>
            <w:vAlign w:val="center"/>
          </w:tcPr>
          <w:p w:rsidR="006853B7" w:rsidRPr="00BA074C" w:rsidRDefault="006853B7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6853B7" w:rsidRPr="00BA074C" w:rsidTr="00174378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53B7" w:rsidRPr="00BA074C" w:rsidRDefault="006853B7" w:rsidP="0017437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853B7" w:rsidRPr="00BA074C" w:rsidRDefault="006853B7" w:rsidP="0017437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853B7" w:rsidRPr="00BA074C" w:rsidRDefault="006853B7" w:rsidP="0017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 </w:t>
      </w:r>
      <w:r w:rsidR="004208E1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001126" w:rsidRPr="00BA074C" w:rsidRDefault="00001126" w:rsidP="00AC0E33">
      <w:pPr>
        <w:pStyle w:val="ConsPlusNonformat"/>
        <w:jc w:val="both"/>
        <w:rPr>
          <w:sz w:val="18"/>
          <w:szCs w:val="18"/>
        </w:rPr>
      </w:pPr>
    </w:p>
    <w:p w:rsidR="00327221" w:rsidRDefault="00327221" w:rsidP="00AC0E33">
      <w:pPr>
        <w:pStyle w:val="ConsPlusNonformat"/>
        <w:jc w:val="both"/>
        <w:rPr>
          <w:sz w:val="18"/>
          <w:szCs w:val="18"/>
        </w:rPr>
      </w:pPr>
    </w:p>
    <w:p w:rsidR="00BA074C" w:rsidRDefault="00BA074C" w:rsidP="00AC0E33">
      <w:pPr>
        <w:pStyle w:val="ConsPlusNonformat"/>
        <w:jc w:val="both"/>
        <w:rPr>
          <w:sz w:val="18"/>
          <w:szCs w:val="18"/>
        </w:rPr>
      </w:pPr>
    </w:p>
    <w:p w:rsidR="00BA074C" w:rsidRPr="00BA074C" w:rsidRDefault="00BA074C" w:rsidP="00AC0E33">
      <w:pPr>
        <w:pStyle w:val="ConsPlusNonformat"/>
        <w:jc w:val="both"/>
        <w:rPr>
          <w:sz w:val="18"/>
          <w:szCs w:val="18"/>
        </w:rPr>
      </w:pPr>
    </w:p>
    <w:p w:rsidR="00327221" w:rsidRPr="00BA074C" w:rsidRDefault="00327221" w:rsidP="00AC0E33">
      <w:pPr>
        <w:pStyle w:val="ConsPlusNonformat"/>
        <w:jc w:val="both"/>
        <w:rPr>
          <w:sz w:val="18"/>
          <w:szCs w:val="18"/>
        </w:rPr>
      </w:pPr>
    </w:p>
    <w:p w:rsidR="00327221" w:rsidRPr="00BA074C" w:rsidRDefault="00327221" w:rsidP="00AC0E33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AC0E33">
        <w:tc>
          <w:tcPr>
            <w:tcW w:w="851" w:type="dxa"/>
          </w:tcPr>
          <w:p w:rsidR="00AC0E33" w:rsidRPr="00BA074C" w:rsidRDefault="00AC0E33" w:rsidP="00AC0E33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lastRenderedPageBreak/>
              <w:t>3.2.</w:t>
            </w:r>
          </w:p>
        </w:tc>
        <w:tc>
          <w:tcPr>
            <w:tcW w:w="13750" w:type="dxa"/>
          </w:tcPr>
          <w:p w:rsidR="00AC0E33" w:rsidRPr="00BA074C" w:rsidRDefault="00AC0E33" w:rsidP="00AC0E33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4208E1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  <w:p w:rsidR="0028141A" w:rsidRPr="00BA074C" w:rsidRDefault="0028141A" w:rsidP="00AC0E33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28141A" w:rsidRPr="00BA074C" w:rsidRDefault="0028141A" w:rsidP="00AC0E33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782A0B" w:rsidRPr="00BA074C" w:rsidTr="00174378">
        <w:tc>
          <w:tcPr>
            <w:tcW w:w="1175" w:type="dxa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vMerge w:val="restart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4208E1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="00647EF3">
              <w:rPr>
                <w:rFonts w:ascii="Courier New" w:hAnsi="Courier New" w:cs="Courier New"/>
                <w:sz w:val="18"/>
                <w:szCs w:val="18"/>
              </w:rPr>
              <w:t xml:space="preserve"> у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слуги</w:t>
            </w:r>
          </w:p>
        </w:tc>
        <w:tc>
          <w:tcPr>
            <w:tcW w:w="3119" w:type="dxa"/>
            <w:gridSpan w:val="3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816BA" w:rsidRPr="00BA074C" w:rsidTr="00174378">
        <w:tc>
          <w:tcPr>
            <w:tcW w:w="1175" w:type="dxa"/>
            <w:vMerge/>
          </w:tcPr>
          <w:p w:rsidR="007816BA" w:rsidRPr="00BA074C" w:rsidRDefault="007816BA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7816BA" w:rsidRPr="00BA074C" w:rsidRDefault="007816BA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7816BA" w:rsidRPr="00BA074C" w:rsidRDefault="007816BA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39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16BA" w:rsidRPr="00BA074C" w:rsidTr="00174378">
        <w:tc>
          <w:tcPr>
            <w:tcW w:w="1175" w:type="dxa"/>
            <w:vMerge/>
          </w:tcPr>
          <w:p w:rsidR="007816BA" w:rsidRPr="00BA074C" w:rsidRDefault="007816BA" w:rsidP="00AC0E3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816BA" w:rsidRPr="00BA074C" w:rsidRDefault="007816BA" w:rsidP="00AC0E33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0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7816BA" w:rsidRPr="00BA074C" w:rsidRDefault="007816BA" w:rsidP="00AC0E33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7816BA" w:rsidRPr="00BA074C" w:rsidRDefault="007816BA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7816BA" w:rsidRPr="00BA074C" w:rsidRDefault="007816BA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16BA" w:rsidRPr="00BA074C" w:rsidTr="00174378">
        <w:tc>
          <w:tcPr>
            <w:tcW w:w="1175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7816BA" w:rsidRPr="00BA074C" w:rsidRDefault="007816BA" w:rsidP="0017437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40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7816BA" w:rsidRPr="00BA074C" w:rsidRDefault="007816BA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7816BA" w:rsidRPr="00BA074C" w:rsidTr="00327221">
        <w:tc>
          <w:tcPr>
            <w:tcW w:w="1175" w:type="dxa"/>
            <w:tcBorders>
              <w:bottom w:val="single" w:sz="4" w:space="0" w:color="auto"/>
            </w:tcBorders>
          </w:tcPr>
          <w:p w:rsidR="007816BA" w:rsidRPr="00BA074C" w:rsidRDefault="007816BA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20АА50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7816BA" w:rsidRPr="00BA074C" w:rsidRDefault="007816BA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6BA" w:rsidRPr="00BA074C" w:rsidRDefault="007816BA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16BA" w:rsidRPr="00BA074C" w:rsidRDefault="007816BA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6BA" w:rsidRPr="00BA074C" w:rsidRDefault="007816BA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латно </w:t>
            </w:r>
          </w:p>
        </w:tc>
        <w:tc>
          <w:tcPr>
            <w:tcW w:w="1276" w:type="dxa"/>
          </w:tcPr>
          <w:p w:rsidR="007816BA" w:rsidRPr="00BA074C" w:rsidRDefault="007816BA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7816BA" w:rsidRPr="00BA074C" w:rsidRDefault="007816BA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7816BA" w:rsidRPr="00BA074C" w:rsidRDefault="007816BA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7816BA" w:rsidRPr="00BA074C" w:rsidRDefault="007816BA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63-65</w:t>
            </w:r>
          </w:p>
        </w:tc>
        <w:tc>
          <w:tcPr>
            <w:tcW w:w="1040" w:type="dxa"/>
            <w:vAlign w:val="center"/>
          </w:tcPr>
          <w:p w:rsidR="007816BA" w:rsidRPr="00BA074C" w:rsidRDefault="007816BA" w:rsidP="0050130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70</w:t>
            </w:r>
          </w:p>
        </w:tc>
        <w:tc>
          <w:tcPr>
            <w:tcW w:w="1039" w:type="dxa"/>
            <w:vAlign w:val="center"/>
          </w:tcPr>
          <w:p w:rsidR="007816BA" w:rsidRPr="00BA074C" w:rsidRDefault="007816BA" w:rsidP="0050130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73</w:t>
            </w:r>
          </w:p>
        </w:tc>
        <w:tc>
          <w:tcPr>
            <w:tcW w:w="1040" w:type="dxa"/>
            <w:vAlign w:val="center"/>
          </w:tcPr>
          <w:p w:rsidR="007816BA" w:rsidRPr="00BA074C" w:rsidRDefault="007816BA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039" w:type="dxa"/>
            <w:vAlign w:val="center"/>
          </w:tcPr>
          <w:p w:rsidR="007816BA" w:rsidRPr="00BA074C" w:rsidRDefault="007816BA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  <w:tc>
          <w:tcPr>
            <w:tcW w:w="1040" w:type="dxa"/>
            <w:vAlign w:val="center"/>
          </w:tcPr>
          <w:p w:rsidR="007816BA" w:rsidRPr="00BA074C" w:rsidRDefault="007816BA" w:rsidP="0032722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1200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4208E1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4208E1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</w:t>
      </w:r>
      <w:r w:rsidR="004208E1" w:rsidRPr="00BA074C">
        <w:rPr>
          <w:sz w:val="18"/>
          <w:szCs w:val="18"/>
        </w:rPr>
        <w:t xml:space="preserve">10 </w:t>
      </w:r>
      <w:r w:rsidRPr="00BA074C">
        <w:rPr>
          <w:sz w:val="18"/>
          <w:szCs w:val="18"/>
        </w:rPr>
        <w:t>%</w:t>
      </w: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</w:p>
    <w:p w:rsidR="00AC0E33" w:rsidRPr="00BA074C" w:rsidRDefault="00AC0E33" w:rsidP="00AC0E33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311"/>
        <w:gridCol w:w="1569"/>
        <w:gridCol w:w="5661"/>
      </w:tblGrid>
      <w:tr w:rsidR="00AC0E33" w:rsidRPr="00BA074C" w:rsidTr="00AC0E33">
        <w:tc>
          <w:tcPr>
            <w:tcW w:w="14601" w:type="dxa"/>
            <w:gridSpan w:val="5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AC0E33" w:rsidRPr="00BA074C" w:rsidTr="00E0611B">
        <w:tc>
          <w:tcPr>
            <w:tcW w:w="31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31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569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AC0E33" w:rsidRPr="00BA074C" w:rsidTr="00E0611B">
        <w:tc>
          <w:tcPr>
            <w:tcW w:w="31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16363" w:rsidRPr="00BA074C" w:rsidTr="00E0611B">
        <w:tc>
          <w:tcPr>
            <w:tcW w:w="3180" w:type="dxa"/>
          </w:tcPr>
          <w:p w:rsidR="00516363" w:rsidRPr="00BA074C" w:rsidRDefault="00902A21" w:rsidP="00902A2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2880" w:type="dxa"/>
          </w:tcPr>
          <w:p w:rsidR="00516363" w:rsidRPr="00BA074C" w:rsidRDefault="00902A21" w:rsidP="00902A21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311" w:type="dxa"/>
          </w:tcPr>
          <w:p w:rsidR="00516363" w:rsidRPr="00BA074C" w:rsidRDefault="0028141A" w:rsidP="00CF44C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4.0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.2015</w:t>
            </w:r>
          </w:p>
        </w:tc>
        <w:tc>
          <w:tcPr>
            <w:tcW w:w="1569" w:type="dxa"/>
          </w:tcPr>
          <w:p w:rsidR="00516363" w:rsidRPr="00BA074C" w:rsidRDefault="00CF44C0" w:rsidP="00AC0E3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516363" w:rsidRPr="00BA074C" w:rsidRDefault="0028141A" w:rsidP="00CF44C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«Об установлении размера платы за присмотр и уход з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ребенком в муниципальных образовательных учреждениях Правобережного района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</w:tr>
    </w:tbl>
    <w:p w:rsidR="00245959" w:rsidRPr="00BA074C" w:rsidRDefault="00245959" w:rsidP="00AC0E33">
      <w:pPr>
        <w:pStyle w:val="ConsPlusNonformat"/>
        <w:ind w:firstLine="142"/>
        <w:jc w:val="both"/>
        <w:rPr>
          <w:sz w:val="18"/>
          <w:szCs w:val="18"/>
        </w:rPr>
      </w:pPr>
    </w:p>
    <w:p w:rsidR="00AC0E33" w:rsidRPr="00BA074C" w:rsidRDefault="00AC0E33" w:rsidP="00AC0E33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 Порядок оказания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</w:t>
      </w: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5.1.    Нормативные    правовые   акты,   регулирующие   порядок   оказания государственной услуги: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7B79B2" w:rsidRPr="00BA074C">
        <w:rPr>
          <w:rFonts w:ascii="Courier New" w:eastAsia="Times New Roman" w:hAnsi="Courier New" w:cs="Courier New"/>
          <w:sz w:val="18"/>
          <w:szCs w:val="18"/>
        </w:rPr>
        <w:t xml:space="preserve">а РФ от 06/10/1999 №1999-10-06 </w:t>
      </w:r>
      <w:r w:rsidRPr="00BA074C">
        <w:rPr>
          <w:rFonts w:ascii="Courier New" w:eastAsia="Times New Roman" w:hAnsi="Courier New" w:cs="Courier New"/>
          <w:sz w:val="18"/>
          <w:szCs w:val="18"/>
        </w:rPr>
        <w:t>"184-ФЗ (Об общих принципах организации законодательных (представительных) и исполнительных органов государственной власти с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>убъекто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"273-ФЗ (Об образ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>овании 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7B79B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 xml:space="preserve">"1014 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«</w:t>
      </w:r>
      <w:r w:rsidRPr="00BA074C">
        <w:rPr>
          <w:rFonts w:ascii="Courier New" w:eastAsia="Times New Roman" w:hAnsi="Courier New" w:cs="Courier New"/>
          <w:sz w:val="18"/>
          <w:szCs w:val="1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аммам дошкольного образования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AC0E33" w:rsidRPr="00BA074C" w:rsidRDefault="00AC0E33" w:rsidP="00AC0E33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lastRenderedPageBreak/>
        <w:t>Приказ Министерства образования и науки Российской Федерации от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 xml:space="preserve"> 17/10/2013 №2013-10-17 ""1155 «О</w:t>
      </w:r>
      <w:r w:rsidRPr="00BA074C">
        <w:rPr>
          <w:rFonts w:ascii="Courier New" w:eastAsia="Times New Roman" w:hAnsi="Courier New" w:cs="Courier New"/>
          <w:sz w:val="18"/>
          <w:szCs w:val="18"/>
        </w:rPr>
        <w:t>б утверждении федерального государственного образовательного стан</w:t>
      </w:r>
      <w:r w:rsidR="001E5AFE" w:rsidRPr="00BA074C">
        <w:rPr>
          <w:rFonts w:ascii="Courier New" w:eastAsia="Times New Roman" w:hAnsi="Courier New" w:cs="Courier New"/>
          <w:sz w:val="18"/>
          <w:szCs w:val="18"/>
        </w:rPr>
        <w:t>дарта дошкольного образования</w:t>
      </w:r>
      <w:r w:rsidRPr="00BA074C">
        <w:rPr>
          <w:rFonts w:ascii="Courier New" w:eastAsia="Times New Roman" w:hAnsi="Courier New" w:cs="Courier New"/>
          <w:sz w:val="18"/>
          <w:szCs w:val="18"/>
        </w:rPr>
        <w:t>".</w:t>
      </w:r>
    </w:p>
    <w:p w:rsidR="00AC0E33" w:rsidRPr="00BA074C" w:rsidRDefault="00AC0E33" w:rsidP="00AC0E33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CF44C0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:</w:t>
      </w:r>
    </w:p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A72946" w:rsidRPr="00BA074C" w:rsidTr="00AC0E33">
        <w:tc>
          <w:tcPr>
            <w:tcW w:w="46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A72946" w:rsidRPr="00BA074C" w:rsidTr="00AC0E33">
        <w:tc>
          <w:tcPr>
            <w:tcW w:w="46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AC0E33" w:rsidRPr="00BA074C" w:rsidRDefault="00AC0E33" w:rsidP="00AC0E33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A72946" w:rsidRPr="00BA074C" w:rsidTr="00AC0E33">
        <w:trPr>
          <w:trHeight w:val="1315"/>
        </w:trPr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A72946" w:rsidRPr="00BA074C" w:rsidTr="00AC0E33">
        <w:tc>
          <w:tcPr>
            <w:tcW w:w="46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B79B2" w:rsidRPr="00BA074C" w:rsidRDefault="007B79B2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AC0E33" w:rsidRPr="00BA074C" w:rsidRDefault="00AC0E33" w:rsidP="00AC0E33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0E33" w:rsidRPr="00BA074C" w:rsidRDefault="00AC0E33" w:rsidP="00AC0E33">
      <w:pPr>
        <w:pStyle w:val="ConsPlusNonformat"/>
        <w:jc w:val="both"/>
        <w:rPr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Раздел </w:t>
      </w:r>
      <w:r w:rsidR="008D5214" w:rsidRPr="00BA074C">
        <w:rPr>
          <w:sz w:val="18"/>
          <w:szCs w:val="18"/>
        </w:rPr>
        <w:t>4</w:t>
      </w:r>
    </w:p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0D5CD1" w:rsidRPr="00BA074C">
              <w:rPr>
                <w:sz w:val="18"/>
                <w:szCs w:val="18"/>
              </w:rPr>
              <w:t>36.785.0 Присмотр и уход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5F6EC4" w:rsidRPr="00BA074C" w:rsidRDefault="00224B37" w:rsidP="005F6EC4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08</w:t>
            </w: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0D5CD1" w:rsidRPr="00BA074C">
              <w:rPr>
                <w:sz w:val="18"/>
                <w:szCs w:val="18"/>
              </w:rPr>
              <w:t>011 Физические лица льготных категорий, определяемых учредителем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5F6EC4" w:rsidRPr="00BA074C" w:rsidRDefault="005F6EC4" w:rsidP="00CF44C0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CF44C0" w:rsidRPr="00BA074C">
              <w:rPr>
                <w:sz w:val="18"/>
                <w:szCs w:val="18"/>
              </w:rPr>
              <w:t xml:space="preserve">муниципальной 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5F6EC4" w:rsidRPr="00BA074C" w:rsidRDefault="005F6EC4" w:rsidP="00F401C8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5F6EC4" w:rsidRPr="00BA074C" w:rsidRDefault="005F6EC4" w:rsidP="00F401C8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5F6EC4" w:rsidRPr="00BA074C" w:rsidRDefault="005F6EC4" w:rsidP="005F6EC4">
      <w:pPr>
        <w:pStyle w:val="ConsPlusNonformat"/>
        <w:jc w:val="center"/>
        <w:rPr>
          <w:sz w:val="18"/>
          <w:szCs w:val="18"/>
        </w:rPr>
      </w:pPr>
    </w:p>
    <w:p w:rsidR="005F6EC4" w:rsidRPr="00BA074C" w:rsidRDefault="005F6EC4" w:rsidP="005F6EC4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51"/>
        <w:gridCol w:w="850"/>
        <w:gridCol w:w="1134"/>
        <w:gridCol w:w="2410"/>
        <w:gridCol w:w="1134"/>
        <w:gridCol w:w="992"/>
        <w:gridCol w:w="1276"/>
        <w:gridCol w:w="1276"/>
        <w:gridCol w:w="1276"/>
      </w:tblGrid>
      <w:tr w:rsidR="005F6EC4" w:rsidRPr="00BA074C" w:rsidTr="00F401C8">
        <w:tc>
          <w:tcPr>
            <w:tcW w:w="993" w:type="dxa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Уникальный номер реестров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2409" w:type="dxa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835" w:type="dxa"/>
            <w:gridSpan w:val="3"/>
            <w:vMerge w:val="restart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536" w:type="dxa"/>
            <w:gridSpan w:val="3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3828" w:type="dxa"/>
            <w:gridSpan w:val="3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</w:tr>
      <w:tr w:rsidR="007816BA" w:rsidRPr="00BA074C" w:rsidTr="00F401C8">
        <w:tc>
          <w:tcPr>
            <w:tcW w:w="993" w:type="dxa"/>
            <w:vMerge/>
          </w:tcPr>
          <w:p w:rsidR="007816BA" w:rsidRPr="00BA074C" w:rsidRDefault="007816BA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7816BA" w:rsidRPr="00BA074C" w:rsidRDefault="007816BA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7816BA" w:rsidRPr="00BA074C" w:rsidRDefault="007816BA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126" w:type="dxa"/>
            <w:gridSpan w:val="2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единица измерения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по ОКЕИ</w:t>
            </w:r>
          </w:p>
        </w:tc>
        <w:tc>
          <w:tcPr>
            <w:tcW w:w="1276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lastRenderedPageBreak/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816BA" w:rsidRPr="00BA074C" w:rsidRDefault="007816BA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16BA" w:rsidRPr="00BA074C" w:rsidTr="00F401C8">
        <w:trPr>
          <w:trHeight w:val="541"/>
        </w:trPr>
        <w:tc>
          <w:tcPr>
            <w:tcW w:w="993" w:type="dxa"/>
            <w:vMerge/>
          </w:tcPr>
          <w:p w:rsidR="007816BA" w:rsidRPr="00BA074C" w:rsidRDefault="007816BA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1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7816BA" w:rsidRPr="00BA074C" w:rsidRDefault="007816BA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16BA" w:rsidRPr="00BA074C" w:rsidRDefault="007816BA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6BA" w:rsidRPr="00BA074C" w:rsidRDefault="007816BA" w:rsidP="00F401C8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16BA" w:rsidRPr="00BA074C" w:rsidTr="00F401C8">
        <w:tc>
          <w:tcPr>
            <w:tcW w:w="993" w:type="dxa"/>
            <w:tcBorders>
              <w:bottom w:val="single" w:sz="4" w:space="0" w:color="auto"/>
            </w:tcBorders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7816BA" w:rsidRPr="00BA074C" w:rsidRDefault="007816BA" w:rsidP="00F401C8">
            <w:pPr>
              <w:tabs>
                <w:tab w:val="left" w:pos="5610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7816BA" w:rsidRPr="00BA074C" w:rsidTr="000D5CD1">
        <w:trPr>
          <w:trHeight w:val="4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80900О.99.0.ББ08АГ02000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анитарные нормы и требования</w:t>
            </w:r>
          </w:p>
        </w:tc>
        <w:tc>
          <w:tcPr>
            <w:tcW w:w="851" w:type="dxa"/>
            <w:vMerge w:val="restart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2410" w:type="dxa"/>
            <w:vAlign w:val="center"/>
          </w:tcPr>
          <w:p w:rsidR="007816BA" w:rsidRPr="00BA074C" w:rsidRDefault="007816BA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134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7816BA" w:rsidRPr="00BA074C" w:rsidTr="000D5CD1">
        <w:trPr>
          <w:trHeight w:val="114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16BA" w:rsidRPr="00BA074C" w:rsidRDefault="007816BA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816BA" w:rsidRPr="00BA074C" w:rsidRDefault="007816BA" w:rsidP="00F401C8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816BA" w:rsidRPr="00BA074C" w:rsidRDefault="007816BA" w:rsidP="00F401C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</w:tbl>
    <w:p w:rsidR="005F6EC4" w:rsidRPr="00BA074C" w:rsidRDefault="005F6EC4" w:rsidP="005F6EC4">
      <w:pPr>
        <w:pStyle w:val="ConsPlusNormal"/>
        <w:ind w:firstLine="540"/>
        <w:contextualSpacing/>
        <w:jc w:val="both"/>
        <w:rPr>
          <w:rFonts w:ascii="Courier New" w:hAnsi="Courier New" w:cs="Courier New"/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CF44C0" w:rsidRPr="00BA074C">
        <w:rPr>
          <w:sz w:val="18"/>
          <w:szCs w:val="18"/>
        </w:rPr>
        <w:t>муниципальное</w:t>
      </w:r>
      <w:r w:rsidRPr="00BA074C">
        <w:rPr>
          <w:sz w:val="18"/>
          <w:szCs w:val="18"/>
        </w:rPr>
        <w:t xml:space="preserve">  задание считается выполненным (процентов)- </w:t>
      </w:r>
      <w:r w:rsidR="001E5AFE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5F6EC4" w:rsidRPr="00BA074C" w:rsidTr="00F401C8">
        <w:tc>
          <w:tcPr>
            <w:tcW w:w="851" w:type="dxa"/>
          </w:tcPr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5F6EC4" w:rsidRPr="00BA074C" w:rsidRDefault="005F6EC4" w:rsidP="00F401C8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1944"/>
        <w:gridCol w:w="850"/>
        <w:gridCol w:w="850"/>
        <w:gridCol w:w="851"/>
        <w:gridCol w:w="1276"/>
        <w:gridCol w:w="709"/>
        <w:gridCol w:w="709"/>
        <w:gridCol w:w="1039"/>
        <w:gridCol w:w="1040"/>
        <w:gridCol w:w="1039"/>
        <w:gridCol w:w="1040"/>
        <w:gridCol w:w="1039"/>
        <w:gridCol w:w="1040"/>
      </w:tblGrid>
      <w:tr w:rsidR="005F6EC4" w:rsidRPr="00BA074C" w:rsidTr="00F401C8">
        <w:tc>
          <w:tcPr>
            <w:tcW w:w="1175" w:type="dxa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44" w:type="dxa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551" w:type="dxa"/>
            <w:gridSpan w:val="3"/>
            <w:vMerge w:val="restart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694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F50A4" w:rsidRPr="00BA074C" w:rsidTr="00F401C8">
        <w:tc>
          <w:tcPr>
            <w:tcW w:w="1175" w:type="dxa"/>
            <w:vMerge/>
          </w:tcPr>
          <w:p w:rsidR="00EF50A4" w:rsidRPr="00BA074C" w:rsidRDefault="00EF50A4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Merge/>
          </w:tcPr>
          <w:p w:rsidR="00EF50A4" w:rsidRPr="00BA074C" w:rsidRDefault="00EF50A4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EF50A4" w:rsidRPr="00BA074C" w:rsidRDefault="00EF50A4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39" w:type="dxa"/>
          </w:tcPr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EF50A4" w:rsidRPr="00BA074C" w:rsidRDefault="00EF50A4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50A4" w:rsidRPr="00BA074C" w:rsidTr="00F401C8">
        <w:tc>
          <w:tcPr>
            <w:tcW w:w="1175" w:type="dxa"/>
            <w:vMerge/>
          </w:tcPr>
          <w:p w:rsidR="00EF50A4" w:rsidRPr="00BA074C" w:rsidRDefault="00EF50A4" w:rsidP="00F401C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EF50A4" w:rsidRPr="00BA074C" w:rsidRDefault="00EF50A4" w:rsidP="00F401C8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bCs/>
                <w:sz w:val="18"/>
                <w:szCs w:val="18"/>
              </w:rPr>
              <w:t>Нормы и требования</w:t>
            </w:r>
          </w:p>
        </w:tc>
        <w:tc>
          <w:tcPr>
            <w:tcW w:w="850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</w:tcPr>
          <w:p w:rsidR="00EF50A4" w:rsidRPr="00BA074C" w:rsidRDefault="00EF50A4" w:rsidP="00F401C8">
            <w:pPr>
              <w:spacing w:line="240" w:lineRule="auto"/>
              <w:contextualSpacing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форма обучения</w:t>
            </w:r>
          </w:p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EF50A4" w:rsidRPr="00BA074C" w:rsidRDefault="00EF50A4" w:rsidP="00F401C8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BA074C">
              <w:rPr>
                <w:rFonts w:ascii="Courier New" w:eastAsia="Times New Roman" w:hAnsi="Courier New" w:cs="Courier New"/>
                <w:sz w:val="18"/>
                <w:szCs w:val="18"/>
              </w:rPr>
              <w:t>платность</w:t>
            </w:r>
          </w:p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EF50A4" w:rsidRPr="00BA074C" w:rsidRDefault="00EF50A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EF50A4" w:rsidRPr="00BA074C" w:rsidTr="00F401C8">
        <w:tc>
          <w:tcPr>
            <w:tcW w:w="1175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40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3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40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39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EF50A4" w:rsidRPr="00BA074C" w:rsidRDefault="00EF50A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EF50A4" w:rsidRPr="00BA074C" w:rsidTr="000D5CD1">
        <w:tc>
          <w:tcPr>
            <w:tcW w:w="1175" w:type="dxa"/>
            <w:tcBorders>
              <w:bottom w:val="single" w:sz="4" w:space="0" w:color="auto"/>
            </w:tcBorders>
          </w:tcPr>
          <w:p w:rsidR="00EF50A4" w:rsidRPr="00BA074C" w:rsidRDefault="00EF50A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08АГ02000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EF50A4" w:rsidRPr="00BA074C" w:rsidRDefault="00EF50A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анитарные нормы и требован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50A4" w:rsidRPr="00BA074C" w:rsidRDefault="00EF50A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06 </w:t>
            </w:r>
            <w:proofErr w:type="gramStart"/>
            <w:r w:rsidRPr="00BA074C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50A4" w:rsidRPr="00BA074C" w:rsidRDefault="00EF50A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1 Оч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50A4" w:rsidRPr="00BA074C" w:rsidRDefault="00EF50A4" w:rsidP="00856925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276" w:type="dxa"/>
          </w:tcPr>
          <w:p w:rsidR="00EF50A4" w:rsidRPr="00BA074C" w:rsidRDefault="00EF50A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04 Число детей (Человек)</w:t>
            </w:r>
          </w:p>
        </w:tc>
        <w:tc>
          <w:tcPr>
            <w:tcW w:w="709" w:type="dxa"/>
            <w:vAlign w:val="center"/>
          </w:tcPr>
          <w:p w:rsidR="00EF50A4" w:rsidRPr="00BA074C" w:rsidRDefault="00EF50A4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EF50A4" w:rsidRPr="00BA074C" w:rsidRDefault="00EF50A4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  <w:vAlign w:val="center"/>
          </w:tcPr>
          <w:p w:rsidR="00EF50A4" w:rsidRPr="00BA074C" w:rsidRDefault="00EF50A4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-1</w:t>
            </w:r>
          </w:p>
        </w:tc>
        <w:tc>
          <w:tcPr>
            <w:tcW w:w="1040" w:type="dxa"/>
            <w:vAlign w:val="center"/>
          </w:tcPr>
          <w:p w:rsidR="00EF50A4" w:rsidRPr="00BA074C" w:rsidRDefault="00EF50A4" w:rsidP="00272C71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EF50A4" w:rsidRPr="00BA074C" w:rsidRDefault="00EF50A4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EF50A4" w:rsidRPr="00BA074C" w:rsidRDefault="00EF50A4" w:rsidP="005053A3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  <w:vAlign w:val="center"/>
          </w:tcPr>
          <w:p w:rsidR="00EF50A4" w:rsidRPr="00BA074C" w:rsidRDefault="00EF50A4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  <w:vAlign w:val="center"/>
          </w:tcPr>
          <w:p w:rsidR="00EF50A4" w:rsidRPr="00BA074C" w:rsidRDefault="00EF50A4" w:rsidP="00F401C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</w:tr>
    </w:tbl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 услуги,   в   пределах  которых  </w:t>
      </w:r>
      <w:r w:rsidR="00CF44C0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>задание считается выполненным (процентов)-</w:t>
      </w:r>
      <w:r w:rsidR="001E5AFE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5F6EC4" w:rsidRPr="00BA074C" w:rsidRDefault="005F6EC4" w:rsidP="005F6EC4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цену, тариф) либо порядок ее (его) установления:</w:t>
      </w:r>
    </w:p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311"/>
        <w:gridCol w:w="1569"/>
        <w:gridCol w:w="5661"/>
      </w:tblGrid>
      <w:tr w:rsidR="005F6EC4" w:rsidRPr="00BA074C" w:rsidTr="00F401C8">
        <w:tc>
          <w:tcPr>
            <w:tcW w:w="14601" w:type="dxa"/>
            <w:gridSpan w:val="5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31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56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F6EC4" w:rsidRPr="00BA074C" w:rsidTr="00F4374B">
        <w:tc>
          <w:tcPr>
            <w:tcW w:w="3180" w:type="dxa"/>
          </w:tcPr>
          <w:p w:rsidR="005F6EC4" w:rsidRPr="00BA074C" w:rsidRDefault="00FE17CA" w:rsidP="00CF44C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CF44C0" w:rsidRPr="00BA074C">
              <w:rPr>
                <w:rFonts w:ascii="Courier New" w:hAnsi="Courier New" w:cs="Courier New"/>
                <w:sz w:val="18"/>
                <w:szCs w:val="18"/>
              </w:rPr>
              <w:t>остановление</w:t>
            </w:r>
          </w:p>
        </w:tc>
        <w:tc>
          <w:tcPr>
            <w:tcW w:w="2880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</w:tc>
        <w:tc>
          <w:tcPr>
            <w:tcW w:w="1311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4.02</w:t>
            </w:r>
            <w:r w:rsidR="005F6EC4" w:rsidRPr="00BA074C">
              <w:rPr>
                <w:rFonts w:ascii="Courier New" w:hAnsi="Courier New" w:cs="Courier New"/>
                <w:sz w:val="18"/>
                <w:szCs w:val="18"/>
              </w:rPr>
              <w:t>.2015</w:t>
            </w:r>
          </w:p>
        </w:tc>
        <w:tc>
          <w:tcPr>
            <w:tcW w:w="1569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8</w:t>
            </w:r>
          </w:p>
        </w:tc>
        <w:tc>
          <w:tcPr>
            <w:tcW w:w="5661" w:type="dxa"/>
          </w:tcPr>
          <w:p w:rsidR="005F6EC4" w:rsidRPr="00BA074C" w:rsidRDefault="00CF44C0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«Об установлении размера платы за присмотр и уход за ребенком в муниципальных образовательных учреждениях Правобережного района»</w:t>
            </w:r>
          </w:p>
        </w:tc>
      </w:tr>
      <w:tr w:rsidR="00F94C6F" w:rsidRPr="00BA074C" w:rsidTr="00F4374B">
        <w:tc>
          <w:tcPr>
            <w:tcW w:w="3180" w:type="dxa"/>
          </w:tcPr>
          <w:p w:rsidR="00F94C6F" w:rsidRPr="00BA074C" w:rsidRDefault="00FE17CA" w:rsidP="00CF44C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</w:tc>
        <w:tc>
          <w:tcPr>
            <w:tcW w:w="2880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С Правобережного района</w:t>
            </w:r>
          </w:p>
        </w:tc>
        <w:tc>
          <w:tcPr>
            <w:tcW w:w="1311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5г.</w:t>
            </w:r>
          </w:p>
        </w:tc>
        <w:tc>
          <w:tcPr>
            <w:tcW w:w="1569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5661" w:type="dxa"/>
          </w:tcPr>
          <w:p w:rsidR="00F94C6F" w:rsidRPr="00BA074C" w:rsidRDefault="00FE17CA" w:rsidP="00F401C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орядок установления льготных категорий родителей по взиманию родительской платы, за присмотр и уход за детьми, осваивающими образовательные программы дошкольного образования в образовательных учреждениях Правобережного района»  </w:t>
            </w:r>
          </w:p>
        </w:tc>
      </w:tr>
    </w:tbl>
    <w:p w:rsid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hAnsi="Courier New" w:cs="Courier New"/>
          <w:sz w:val="18"/>
          <w:szCs w:val="18"/>
        </w:rPr>
        <w:t xml:space="preserve">5. Порядок оказания </w:t>
      </w:r>
      <w:r w:rsidR="00CF44C0" w:rsidRPr="00BA074C">
        <w:rPr>
          <w:rFonts w:ascii="Courier New" w:hAnsi="Courier New" w:cs="Courier New"/>
          <w:sz w:val="18"/>
          <w:szCs w:val="18"/>
        </w:rPr>
        <w:t xml:space="preserve">муниципальной </w:t>
      </w:r>
      <w:r w:rsidRPr="00BA074C">
        <w:rPr>
          <w:rFonts w:ascii="Courier New" w:hAnsi="Courier New" w:cs="Courier New"/>
          <w:sz w:val="18"/>
          <w:szCs w:val="18"/>
        </w:rPr>
        <w:t>услуги</w:t>
      </w:r>
    </w:p>
    <w:p w:rsid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оказания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5F6EC4" w:rsidRPr="00F94C6F" w:rsidRDefault="005F6EC4" w:rsidP="00F94C6F">
      <w:pPr>
        <w:spacing w:after="0"/>
        <w:rPr>
          <w:rFonts w:ascii="Courier New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а РФ от 29/12/2012 №2012-12-29 ""273-ФЗ (Об образовании в Российской Федерации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ации от 30/08/2013 №2013-08-30 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)";</w:t>
      </w:r>
    </w:p>
    <w:p w:rsidR="005F6EC4" w:rsidRPr="00BA074C" w:rsidRDefault="005F6EC4" w:rsidP="00F94C6F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ации от 17/10/2013 №2013-10-17 ""1155 (Об утверждении федерального государственного образовательного стандарта дошкольного образования)".</w:t>
      </w:r>
    </w:p>
    <w:p w:rsidR="005F6EC4" w:rsidRPr="00BA074C" w:rsidRDefault="005F6EC4" w:rsidP="00F94C6F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CF44C0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5F6EC4" w:rsidRPr="00BA074C" w:rsidRDefault="005F6EC4" w:rsidP="005F6EC4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5F6EC4" w:rsidRPr="00BA074C" w:rsidTr="00FE17CA">
        <w:trPr>
          <w:trHeight w:val="1037"/>
        </w:trPr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информация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5F6EC4" w:rsidRPr="00BA074C" w:rsidTr="00F401C8">
        <w:tc>
          <w:tcPr>
            <w:tcW w:w="46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CF44C0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слуги </w:t>
            </w:r>
          </w:p>
        </w:tc>
        <w:tc>
          <w:tcPr>
            <w:tcW w:w="5661" w:type="dxa"/>
          </w:tcPr>
          <w:p w:rsidR="005F6EC4" w:rsidRPr="00BA074C" w:rsidRDefault="005F6EC4" w:rsidP="00F401C8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5F6EC4" w:rsidRPr="00BA074C" w:rsidRDefault="005F6EC4" w:rsidP="005F6EC4">
      <w:pPr>
        <w:pStyle w:val="ConsPlusNonformat"/>
        <w:jc w:val="both"/>
        <w:rPr>
          <w:sz w:val="18"/>
          <w:szCs w:val="18"/>
        </w:rPr>
      </w:pPr>
    </w:p>
    <w:p w:rsidR="008D1FB7" w:rsidRPr="00BA074C" w:rsidRDefault="008D1FB7">
      <w:pPr>
        <w:pStyle w:val="ConsPlusNonformat"/>
        <w:jc w:val="both"/>
        <w:rPr>
          <w:sz w:val="18"/>
          <w:szCs w:val="18"/>
        </w:rPr>
      </w:pPr>
    </w:p>
    <w:p w:rsidR="00386FD8" w:rsidRPr="00BA074C" w:rsidRDefault="00896D42" w:rsidP="00386FD8">
      <w:pPr>
        <w:pStyle w:val="ConsPlusNonformat"/>
        <w:jc w:val="center"/>
        <w:rPr>
          <w:sz w:val="18"/>
          <w:szCs w:val="18"/>
        </w:rPr>
      </w:pPr>
      <w:r w:rsidRPr="00BA074C">
        <w:rPr>
          <w:sz w:val="18"/>
          <w:szCs w:val="18"/>
        </w:rPr>
        <w:t xml:space="preserve">Раздел </w:t>
      </w:r>
      <w:r w:rsidR="009D7392" w:rsidRPr="00BA074C">
        <w:rPr>
          <w:sz w:val="18"/>
          <w:szCs w:val="18"/>
        </w:rPr>
        <w:t>5</w:t>
      </w:r>
    </w:p>
    <w:p w:rsidR="00386FD8" w:rsidRPr="00BA074C" w:rsidRDefault="00386FD8" w:rsidP="00386FD8">
      <w:pPr>
        <w:pStyle w:val="ConsPlusNonformat"/>
        <w:jc w:val="center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0574"/>
        <w:gridCol w:w="1828"/>
        <w:gridCol w:w="1425"/>
      </w:tblGrid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10574" w:type="dxa"/>
          </w:tcPr>
          <w:p w:rsidR="00386FD8" w:rsidRPr="00BA074C" w:rsidRDefault="00386FD8" w:rsidP="00CF44C0">
            <w:pPr>
              <w:pStyle w:val="ConsPlusNonformat"/>
              <w:tabs>
                <w:tab w:val="left" w:pos="1134"/>
              </w:tabs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аименование </w:t>
            </w:r>
            <w:r w:rsidR="00CF44C0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 </w:t>
            </w:r>
            <w:r w:rsidR="006A17EB" w:rsidRPr="00BA074C">
              <w:rPr>
                <w:sz w:val="18"/>
                <w:szCs w:val="18"/>
              </w:rPr>
              <w:t>36.</w:t>
            </w:r>
            <w:r w:rsidR="00EE19DD" w:rsidRPr="00BA074C">
              <w:rPr>
                <w:sz w:val="18"/>
                <w:szCs w:val="18"/>
              </w:rPr>
              <w:t xml:space="preserve">Г54.0 Коррекционно-развивающая </w:t>
            </w:r>
            <w:r w:rsidR="006A17EB" w:rsidRPr="00BA074C">
              <w:rPr>
                <w:sz w:val="18"/>
                <w:szCs w:val="18"/>
              </w:rPr>
              <w:t xml:space="preserve">и логопедическая помощь </w:t>
            </w:r>
            <w:proofErr w:type="gramStart"/>
            <w:r w:rsidR="006A17EB" w:rsidRPr="00BA074C">
              <w:rPr>
                <w:sz w:val="18"/>
                <w:szCs w:val="18"/>
              </w:rPr>
              <w:t>обучающимся</w:t>
            </w:r>
            <w:proofErr w:type="gramEnd"/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Уникальный 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номер  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по базовому</w:t>
            </w:r>
          </w:p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(отраслевому) перечню</w:t>
            </w:r>
          </w:p>
        </w:tc>
        <w:tc>
          <w:tcPr>
            <w:tcW w:w="1425" w:type="dxa"/>
          </w:tcPr>
          <w:p w:rsidR="00386FD8" w:rsidRPr="00BA074C" w:rsidRDefault="006A17EB" w:rsidP="0028141A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ББ15</w:t>
            </w: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2.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Категории потребителей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: </w:t>
            </w:r>
            <w:r w:rsidR="006A17EB" w:rsidRPr="00BA074C">
              <w:rPr>
                <w:sz w:val="18"/>
                <w:szCs w:val="18"/>
              </w:rPr>
              <w:t>0360012 Физические лица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 характеризующие  объем  и  (или)  качество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454A2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1.</w:t>
            </w:r>
          </w:p>
        </w:tc>
        <w:tc>
          <w:tcPr>
            <w:tcW w:w="10574" w:type="dxa"/>
          </w:tcPr>
          <w:p w:rsidR="00386FD8" w:rsidRPr="00BA074C" w:rsidRDefault="00386FD8" w:rsidP="0028141A">
            <w:pPr>
              <w:pStyle w:val="ConsPlusNonformat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качество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828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386FD8" w:rsidRPr="00BA074C" w:rsidRDefault="00386FD8" w:rsidP="0028141A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</w:tbl>
    <w:p w:rsidR="00386FD8" w:rsidRPr="00BA074C" w:rsidRDefault="00386FD8" w:rsidP="00386FD8">
      <w:pPr>
        <w:pStyle w:val="ConsPlusNonformat"/>
        <w:jc w:val="center"/>
        <w:rPr>
          <w:sz w:val="18"/>
          <w:szCs w:val="18"/>
        </w:rPr>
      </w:pPr>
    </w:p>
    <w:p w:rsidR="00386FD8" w:rsidRPr="00BA074C" w:rsidRDefault="00386FD8" w:rsidP="00386FD8">
      <w:pPr>
        <w:pStyle w:val="ConsPlusNormal"/>
        <w:ind w:firstLine="54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1276"/>
        <w:gridCol w:w="1276"/>
        <w:gridCol w:w="2693"/>
        <w:gridCol w:w="1134"/>
        <w:gridCol w:w="992"/>
        <w:gridCol w:w="1276"/>
        <w:gridCol w:w="1276"/>
        <w:gridCol w:w="1276"/>
      </w:tblGrid>
      <w:tr w:rsidR="00A72946" w:rsidRPr="00BA074C" w:rsidTr="0028141A">
        <w:tc>
          <w:tcPr>
            <w:tcW w:w="993" w:type="dxa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4819" w:type="dxa"/>
            <w:gridSpan w:val="3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качеств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  <w:tc>
          <w:tcPr>
            <w:tcW w:w="3828" w:type="dxa"/>
            <w:gridSpan w:val="3"/>
          </w:tcPr>
          <w:p w:rsidR="00386FD8" w:rsidRPr="00BA074C" w:rsidRDefault="00386FD8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качеств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</w:tc>
      </w:tr>
      <w:tr w:rsidR="006C60FF" w:rsidRPr="00BA074C" w:rsidTr="0028141A">
        <w:tc>
          <w:tcPr>
            <w:tcW w:w="993" w:type="dxa"/>
            <w:vMerge/>
          </w:tcPr>
          <w:p w:rsidR="006C60FF" w:rsidRPr="00BA074C" w:rsidRDefault="006C60FF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6C60FF" w:rsidRPr="00BA074C" w:rsidRDefault="006C60FF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6C60FF" w:rsidRPr="00BA074C" w:rsidRDefault="006C60FF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60FF" w:rsidRPr="00BA074C" w:rsidTr="0028141A">
        <w:trPr>
          <w:trHeight w:val="541"/>
        </w:trPr>
        <w:tc>
          <w:tcPr>
            <w:tcW w:w="993" w:type="dxa"/>
            <w:vMerge/>
          </w:tcPr>
          <w:p w:rsidR="006C60FF" w:rsidRPr="00BA074C" w:rsidRDefault="006C60FF" w:rsidP="0028141A">
            <w:pPr>
              <w:spacing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</w:tcPr>
          <w:p w:rsidR="006C60FF" w:rsidRPr="00BA074C" w:rsidRDefault="006C60FF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1276" w:type="dxa"/>
          </w:tcPr>
          <w:p w:rsidR="006C60FF" w:rsidRPr="00BA074C" w:rsidRDefault="006C60FF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1276" w:type="dxa"/>
          </w:tcPr>
          <w:p w:rsidR="006C60FF" w:rsidRPr="00BA074C" w:rsidRDefault="006C60FF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vMerge/>
          </w:tcPr>
          <w:p w:rsidR="006C60FF" w:rsidRPr="00BA074C" w:rsidRDefault="006C60FF" w:rsidP="0028141A">
            <w:pPr>
              <w:pStyle w:val="ConsPlusNormal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276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76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6C60FF" w:rsidRPr="00BA074C" w:rsidTr="0028141A">
        <w:tc>
          <w:tcPr>
            <w:tcW w:w="993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C60FF" w:rsidRPr="00BA074C" w:rsidRDefault="006C60FF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0FF" w:rsidRPr="00BA074C" w:rsidRDefault="006C60FF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0FF" w:rsidRPr="00BA074C" w:rsidRDefault="006C60FF" w:rsidP="00896D4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6C60FF" w:rsidRPr="00BA074C" w:rsidTr="0028141A">
        <w:trPr>
          <w:trHeight w:val="10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15АА01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развивающая программа, направленная на коррекцию речи </w:t>
            </w:r>
          </w:p>
          <w:p w:rsidR="006C60FF" w:rsidRPr="00BA074C" w:rsidRDefault="006C60FF" w:rsidP="00B55994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Бесплатн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обучающихся логопедических групп, в отношении которых завершена коррекционная деятельность (чистая ре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C60FF" w:rsidRPr="00BA074C" w:rsidTr="005222DE">
        <w:trPr>
          <w:trHeight w:val="1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896D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показателей качества </w:t>
      </w:r>
      <w:r w:rsidR="00EE19DD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EE19DD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задание считается выполненным (процентов)- </w:t>
      </w:r>
      <w:r w:rsidR="00EE19DD" w:rsidRPr="00BA074C">
        <w:rPr>
          <w:sz w:val="18"/>
          <w:szCs w:val="18"/>
        </w:rPr>
        <w:t>10</w:t>
      </w:r>
      <w:r w:rsidRPr="00BA074C">
        <w:rPr>
          <w:sz w:val="18"/>
          <w:szCs w:val="18"/>
        </w:rPr>
        <w:t>%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3750"/>
      </w:tblGrid>
      <w:tr w:rsidR="00A72946" w:rsidRPr="00BA074C" w:rsidTr="0028141A">
        <w:tc>
          <w:tcPr>
            <w:tcW w:w="851" w:type="dxa"/>
          </w:tcPr>
          <w:p w:rsidR="00386FD8" w:rsidRPr="00BA074C" w:rsidRDefault="00386FD8" w:rsidP="0028141A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>3.2.</w:t>
            </w:r>
          </w:p>
        </w:tc>
        <w:tc>
          <w:tcPr>
            <w:tcW w:w="13750" w:type="dxa"/>
          </w:tcPr>
          <w:p w:rsidR="00386FD8" w:rsidRPr="00BA074C" w:rsidRDefault="00386FD8" w:rsidP="0028141A">
            <w:pPr>
              <w:pStyle w:val="ConsPlusNonformat"/>
              <w:jc w:val="both"/>
              <w:rPr>
                <w:sz w:val="18"/>
                <w:szCs w:val="18"/>
              </w:rPr>
            </w:pPr>
            <w:r w:rsidRPr="00BA074C">
              <w:rPr>
                <w:sz w:val="18"/>
                <w:szCs w:val="18"/>
              </w:rPr>
              <w:t xml:space="preserve">Показатели, характеризующие объем </w:t>
            </w:r>
            <w:r w:rsidR="00EE19DD" w:rsidRPr="00BA074C">
              <w:rPr>
                <w:sz w:val="18"/>
                <w:szCs w:val="18"/>
              </w:rPr>
              <w:t>муниципальной</w:t>
            </w:r>
            <w:r w:rsidRPr="00BA074C">
              <w:rPr>
                <w:sz w:val="18"/>
                <w:szCs w:val="18"/>
              </w:rPr>
              <w:t xml:space="preserve"> услуги: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75"/>
        <w:gridCol w:w="2227"/>
        <w:gridCol w:w="993"/>
        <w:gridCol w:w="992"/>
        <w:gridCol w:w="1701"/>
        <w:gridCol w:w="567"/>
        <w:gridCol w:w="709"/>
        <w:gridCol w:w="1039"/>
        <w:gridCol w:w="1040"/>
        <w:gridCol w:w="1039"/>
        <w:gridCol w:w="1040"/>
        <w:gridCol w:w="1039"/>
        <w:gridCol w:w="1040"/>
      </w:tblGrid>
      <w:tr w:rsidR="00A72946" w:rsidRPr="00BA074C" w:rsidTr="0028141A">
        <w:tc>
          <w:tcPr>
            <w:tcW w:w="1175" w:type="dxa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27" w:type="dxa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содержание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Показатель объем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8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Значение показателя объема </w:t>
            </w:r>
            <w:r w:rsidR="00EE19DD" w:rsidRPr="00BA074C">
              <w:rPr>
                <w:rFonts w:ascii="Courier New" w:hAnsi="Courier New" w:cs="Courier New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6C60FF" w:rsidRPr="00BA074C" w:rsidTr="00FE7FB0">
        <w:tc>
          <w:tcPr>
            <w:tcW w:w="1175" w:type="dxa"/>
            <w:vMerge/>
          </w:tcPr>
          <w:p w:rsidR="006C60FF" w:rsidRPr="00BA074C" w:rsidRDefault="006C60FF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  <w:vMerge/>
          </w:tcPr>
          <w:p w:rsidR="006C60FF" w:rsidRPr="00BA074C" w:rsidRDefault="006C60FF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6C60FF" w:rsidRPr="00BA074C" w:rsidRDefault="006C60FF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A074C">
                <w:rPr>
                  <w:rFonts w:ascii="Courier New" w:hAnsi="Courier New" w:cs="Courier New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39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40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9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039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0" w:type="dxa"/>
          </w:tcPr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6C60FF" w:rsidRPr="00BA074C" w:rsidRDefault="006C60FF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60FF" w:rsidRPr="00BA074C" w:rsidTr="00FE7FB0">
        <w:tc>
          <w:tcPr>
            <w:tcW w:w="1175" w:type="dxa"/>
            <w:vMerge/>
          </w:tcPr>
          <w:p w:rsidR="006C60FF" w:rsidRPr="00BA074C" w:rsidRDefault="006C60FF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27" w:type="dxa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993" w:type="dxa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латность</w:t>
            </w:r>
          </w:p>
        </w:tc>
        <w:tc>
          <w:tcPr>
            <w:tcW w:w="992" w:type="dxa"/>
          </w:tcPr>
          <w:p w:rsidR="006C60FF" w:rsidRPr="00BA074C" w:rsidRDefault="006C60FF" w:rsidP="0028141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1701" w:type="dxa"/>
            <w:vMerge/>
          </w:tcPr>
          <w:p w:rsidR="006C60FF" w:rsidRPr="00BA074C" w:rsidRDefault="006C60FF" w:rsidP="002814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039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40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39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40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39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6C60FF" w:rsidRPr="00BA074C" w:rsidRDefault="006C60FF" w:rsidP="0028141A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6C60FF" w:rsidRPr="00BA074C" w:rsidTr="00FE7FB0">
        <w:tc>
          <w:tcPr>
            <w:tcW w:w="1175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27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39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1040" w:type="dxa"/>
          </w:tcPr>
          <w:p w:rsidR="006C60FF" w:rsidRPr="00BA074C" w:rsidRDefault="006C60FF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6C60FF" w:rsidRPr="00BA074C" w:rsidTr="00FE7FB0">
        <w:tc>
          <w:tcPr>
            <w:tcW w:w="1175" w:type="dxa"/>
            <w:tcBorders>
              <w:bottom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880900О.99.0.ББ15АА01000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бщеразвивающая программа, направленная на коррекцию реч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Бесплатн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1 Очная</w:t>
            </w:r>
          </w:p>
        </w:tc>
        <w:tc>
          <w:tcPr>
            <w:tcW w:w="1701" w:type="dxa"/>
          </w:tcPr>
          <w:p w:rsidR="006C60FF" w:rsidRPr="00BA074C" w:rsidRDefault="006C60FF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Число обучающихся в логопедических группах </w:t>
            </w:r>
            <w:proofErr w:type="gramEnd"/>
          </w:p>
        </w:tc>
        <w:tc>
          <w:tcPr>
            <w:tcW w:w="567" w:type="dxa"/>
          </w:tcPr>
          <w:p w:rsidR="006C60FF" w:rsidRPr="00BA074C" w:rsidRDefault="006C60FF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709" w:type="dxa"/>
          </w:tcPr>
          <w:p w:rsidR="006C60FF" w:rsidRPr="00BA074C" w:rsidRDefault="006C60FF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792</w:t>
            </w:r>
          </w:p>
        </w:tc>
        <w:tc>
          <w:tcPr>
            <w:tcW w:w="1039" w:type="dxa"/>
          </w:tcPr>
          <w:p w:rsidR="006C60FF" w:rsidRPr="00BA074C" w:rsidRDefault="006C60FF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6C60FF" w:rsidRPr="00BA074C" w:rsidRDefault="006C60FF" w:rsidP="006C4560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6C60FF" w:rsidRPr="00BA074C" w:rsidRDefault="006C60FF" w:rsidP="006A17EB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6C60FF" w:rsidRPr="00BA074C" w:rsidRDefault="006C60FF" w:rsidP="00C10968">
            <w:pPr>
              <w:pStyle w:val="Default"/>
              <w:jc w:val="center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0</w:t>
            </w:r>
          </w:p>
        </w:tc>
        <w:tc>
          <w:tcPr>
            <w:tcW w:w="1039" w:type="dxa"/>
          </w:tcPr>
          <w:p w:rsidR="006C60FF" w:rsidRPr="00BA074C" w:rsidRDefault="006C60FF" w:rsidP="00C109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40" w:type="dxa"/>
          </w:tcPr>
          <w:p w:rsidR="006C60FF" w:rsidRPr="00BA074C" w:rsidRDefault="006C60FF" w:rsidP="00C109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386FD8" w:rsidRPr="00BA074C" w:rsidRDefault="00386FD8" w:rsidP="00386FD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Допустимые  (возможные)  отклонения  от  установленных  показателей  объема </w:t>
      </w:r>
      <w:r w:rsidR="00EE19DD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 услуги,   в   пределах  которых  </w:t>
      </w:r>
      <w:r w:rsidR="00EE19DD" w:rsidRPr="00BA074C">
        <w:rPr>
          <w:sz w:val="18"/>
          <w:szCs w:val="18"/>
        </w:rPr>
        <w:t xml:space="preserve">муниципальное </w:t>
      </w:r>
      <w:r w:rsidRPr="00BA074C">
        <w:rPr>
          <w:sz w:val="18"/>
          <w:szCs w:val="18"/>
        </w:rPr>
        <w:t xml:space="preserve"> задание считается выполненным (процентов)-5%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</w:p>
    <w:p w:rsidR="00386FD8" w:rsidRPr="00BA074C" w:rsidRDefault="00386FD8" w:rsidP="00386FD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t>4.   Нормативные   правовые   акты,  устанавливающие  размер  платы  (</w:t>
      </w:r>
      <w:proofErr w:type="spellStart"/>
      <w:r w:rsidRPr="00BA074C">
        <w:rPr>
          <w:sz w:val="18"/>
          <w:szCs w:val="18"/>
        </w:rPr>
        <w:t>цену</w:t>
      </w:r>
      <w:proofErr w:type="gramStart"/>
      <w:r w:rsidRPr="00BA074C">
        <w:rPr>
          <w:sz w:val="18"/>
          <w:szCs w:val="18"/>
        </w:rPr>
        <w:t>,т</w:t>
      </w:r>
      <w:proofErr w:type="gramEnd"/>
      <w:r w:rsidRPr="00BA074C">
        <w:rPr>
          <w:sz w:val="18"/>
          <w:szCs w:val="18"/>
        </w:rPr>
        <w:t>ариф</w:t>
      </w:r>
      <w:proofErr w:type="spellEnd"/>
      <w:r w:rsidRPr="00BA074C">
        <w:rPr>
          <w:sz w:val="18"/>
          <w:szCs w:val="18"/>
        </w:rPr>
        <w:t>) либо порядок ее (его) установления:</w:t>
      </w:r>
    </w:p>
    <w:p w:rsidR="00386FD8" w:rsidRPr="00BA074C" w:rsidRDefault="00386FD8" w:rsidP="00386FD8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386FD8" w:rsidRPr="00BA074C" w:rsidTr="0028141A">
        <w:tc>
          <w:tcPr>
            <w:tcW w:w="14601" w:type="dxa"/>
            <w:gridSpan w:val="5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386FD8" w:rsidRPr="00BA074C" w:rsidTr="0028141A">
        <w:tc>
          <w:tcPr>
            <w:tcW w:w="31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0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61" w:type="dxa"/>
          </w:tcPr>
          <w:p w:rsidR="00386FD8" w:rsidRPr="00BA074C" w:rsidRDefault="00386FD8" w:rsidP="0028141A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AFD" w:rsidRDefault="007E3AFD">
      <w:pPr>
        <w:rPr>
          <w:rFonts w:ascii="Courier New" w:eastAsia="Times New Roman" w:hAnsi="Courier New" w:cs="Courier New"/>
          <w:sz w:val="18"/>
          <w:szCs w:val="18"/>
        </w:rPr>
      </w:pPr>
    </w:p>
    <w:p w:rsidR="00BA074C" w:rsidRPr="00BA074C" w:rsidRDefault="00BA074C">
      <w:pPr>
        <w:rPr>
          <w:rFonts w:ascii="Courier New" w:eastAsia="Times New Roman" w:hAnsi="Courier New" w:cs="Courier New"/>
          <w:sz w:val="18"/>
          <w:szCs w:val="18"/>
        </w:rPr>
      </w:pPr>
    </w:p>
    <w:p w:rsidR="00386FD8" w:rsidRPr="00BA074C" w:rsidRDefault="00386FD8" w:rsidP="00386FD8">
      <w:pPr>
        <w:pStyle w:val="ConsPlusNonformat"/>
        <w:ind w:firstLine="142"/>
        <w:jc w:val="both"/>
        <w:rPr>
          <w:sz w:val="18"/>
          <w:szCs w:val="18"/>
        </w:rPr>
      </w:pPr>
      <w:r w:rsidRPr="00BA074C">
        <w:rPr>
          <w:sz w:val="18"/>
          <w:szCs w:val="18"/>
        </w:rPr>
        <w:lastRenderedPageBreak/>
        <w:t xml:space="preserve">5. Порядок оказания </w:t>
      </w:r>
      <w:r w:rsidR="00654772" w:rsidRPr="00BA074C">
        <w:rPr>
          <w:sz w:val="18"/>
          <w:szCs w:val="18"/>
        </w:rPr>
        <w:t xml:space="preserve">муниципальной </w:t>
      </w:r>
      <w:r w:rsidRPr="00BA074C">
        <w:rPr>
          <w:sz w:val="18"/>
          <w:szCs w:val="18"/>
        </w:rPr>
        <w:t>услуги</w:t>
      </w:r>
    </w:p>
    <w:p w:rsidR="00386FD8" w:rsidRPr="00BA074C" w:rsidRDefault="00386FD8" w:rsidP="00386FD8">
      <w:pPr>
        <w:pStyle w:val="ConsPlusNonformat"/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1.    Нормативные    правовые   акты,   регулирующие   порядок   оказания </w:t>
      </w:r>
      <w:r w:rsidR="00654772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 РФ от 06/10/1999 №1999-10-06 </w:t>
      </w:r>
      <w:r w:rsidRPr="00BA074C">
        <w:rPr>
          <w:rFonts w:ascii="Courier New" w:eastAsia="Times New Roman" w:hAnsi="Courier New" w:cs="Courier New"/>
          <w:sz w:val="18"/>
          <w:szCs w:val="18"/>
        </w:rPr>
        <w:t>"184-ФЗ (Об общих принципах организации законодательных (представительных) и исполнительных органов государственной власти с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убъекто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Федеральный закон Государственная Дум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 xml:space="preserve">а РФ от 29/12/2012 №2012-12-29 </w:t>
      </w:r>
      <w:r w:rsidRPr="00BA074C">
        <w:rPr>
          <w:rFonts w:ascii="Courier New" w:eastAsia="Times New Roman" w:hAnsi="Courier New" w:cs="Courier New"/>
          <w:sz w:val="18"/>
          <w:szCs w:val="18"/>
        </w:rPr>
        <w:t>"273-ФЗ (Об образ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овании в Российской Федерации)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о образования и науки Российской Федер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30/08/2013 №2013-08-30 </w:t>
      </w:r>
      <w:r w:rsidRPr="00BA074C">
        <w:rPr>
          <w:rFonts w:ascii="Courier New" w:eastAsia="Times New Roman" w:hAnsi="Courier New" w:cs="Courier New"/>
          <w:sz w:val="18"/>
          <w:szCs w:val="18"/>
        </w:rPr>
        <w:t>"1014 (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</w:r>
      <w:r w:rsidR="00594BD0" w:rsidRPr="00BA074C">
        <w:rPr>
          <w:rFonts w:ascii="Courier New" w:eastAsia="Times New Roman" w:hAnsi="Courier New" w:cs="Courier New"/>
          <w:sz w:val="18"/>
          <w:szCs w:val="18"/>
        </w:rPr>
        <w:t xml:space="preserve">ования) </w:t>
      </w:r>
      <w:r w:rsidRPr="00BA074C">
        <w:rPr>
          <w:rFonts w:ascii="Courier New" w:eastAsia="Times New Roman" w:hAnsi="Courier New" w:cs="Courier New"/>
          <w:sz w:val="18"/>
          <w:szCs w:val="18"/>
        </w:rPr>
        <w:t>";</w:t>
      </w:r>
    </w:p>
    <w:p w:rsidR="00386FD8" w:rsidRPr="00BA074C" w:rsidRDefault="00386FD8" w:rsidP="00386FD8">
      <w:pPr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BA074C">
        <w:rPr>
          <w:rFonts w:ascii="Courier New" w:eastAsia="Times New Roman" w:hAnsi="Courier New" w:cs="Courier New"/>
          <w:sz w:val="18"/>
          <w:szCs w:val="18"/>
        </w:rPr>
        <w:t>Приказ Министерства образования и науки Российской Федер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 xml:space="preserve">ации от 17/10/2013 №2013-10-17 </w:t>
      </w:r>
      <w:r w:rsidRPr="00BA074C">
        <w:rPr>
          <w:rFonts w:ascii="Courier New" w:eastAsia="Times New Roman" w:hAnsi="Courier New" w:cs="Courier New"/>
          <w:sz w:val="18"/>
          <w:szCs w:val="18"/>
        </w:rPr>
        <w:t>"1155 (Об утверждении федерального государственного образовательного стан</w:t>
      </w:r>
      <w:r w:rsidR="00553C22" w:rsidRPr="00BA074C">
        <w:rPr>
          <w:rFonts w:ascii="Courier New" w:eastAsia="Times New Roman" w:hAnsi="Courier New" w:cs="Courier New"/>
          <w:sz w:val="18"/>
          <w:szCs w:val="18"/>
        </w:rPr>
        <w:t>дарта дошкольного образования)</w:t>
      </w:r>
      <w:r w:rsidRPr="00BA074C">
        <w:rPr>
          <w:rFonts w:ascii="Courier New" w:eastAsia="Times New Roman" w:hAnsi="Courier New" w:cs="Courier New"/>
          <w:sz w:val="18"/>
          <w:szCs w:val="18"/>
        </w:rPr>
        <w:t>".</w:t>
      </w:r>
    </w:p>
    <w:p w:rsidR="00386FD8" w:rsidRPr="00BA074C" w:rsidRDefault="00386FD8" w:rsidP="00386FD8">
      <w:pPr>
        <w:pStyle w:val="ConsPlusNonformat"/>
        <w:tabs>
          <w:tab w:val="left" w:pos="567"/>
        </w:tabs>
        <w:jc w:val="both"/>
        <w:rPr>
          <w:sz w:val="18"/>
          <w:szCs w:val="18"/>
        </w:rPr>
      </w:pPr>
      <w:r w:rsidRPr="00BA074C">
        <w:rPr>
          <w:sz w:val="18"/>
          <w:szCs w:val="18"/>
        </w:rPr>
        <w:t xml:space="preserve">5.2.  Порядок  информирования  потенциальных  потребителей  </w:t>
      </w:r>
      <w:r w:rsidR="00654772" w:rsidRPr="00BA074C">
        <w:rPr>
          <w:sz w:val="18"/>
          <w:szCs w:val="18"/>
        </w:rPr>
        <w:t>муниципальной</w:t>
      </w:r>
      <w:r w:rsidRPr="00BA074C">
        <w:rPr>
          <w:sz w:val="18"/>
          <w:szCs w:val="18"/>
        </w:rPr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20"/>
        <w:gridCol w:w="4320"/>
        <w:gridCol w:w="5661"/>
      </w:tblGrid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7E3AFD" w:rsidRPr="00BA074C" w:rsidTr="007E3AFD">
        <w:trPr>
          <w:trHeight w:val="1315"/>
        </w:trPr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информации на официальном сайте образовательного учреждения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Размещение на информационных стендах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Средствами телефонной связи и/или посредством письменных обращений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654772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>муниципальной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услуги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  <w:tr w:rsidR="007E3AFD" w:rsidRPr="00BA074C" w:rsidTr="007E3AFD">
        <w:tc>
          <w:tcPr>
            <w:tcW w:w="46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Опубликование в средствах массовой информации </w:t>
            </w:r>
          </w:p>
        </w:tc>
        <w:tc>
          <w:tcPr>
            <w:tcW w:w="4320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Информация о предоставлении </w:t>
            </w:r>
            <w:r w:rsidR="00654772"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муниципальной </w:t>
            </w: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услуги </w:t>
            </w:r>
          </w:p>
        </w:tc>
        <w:tc>
          <w:tcPr>
            <w:tcW w:w="5661" w:type="dxa"/>
          </w:tcPr>
          <w:p w:rsidR="007E3AFD" w:rsidRPr="00BA074C" w:rsidRDefault="007E3AFD" w:rsidP="007E3AFD">
            <w:pPr>
              <w:pStyle w:val="Default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По мере необходимости </w:t>
            </w:r>
          </w:p>
        </w:tc>
      </w:tr>
    </w:tbl>
    <w:p w:rsidR="007E3AFD" w:rsidRPr="00BA074C" w:rsidRDefault="007E3AFD">
      <w:pPr>
        <w:rPr>
          <w:rFonts w:ascii="Courier New" w:eastAsia="Times New Roman" w:hAnsi="Courier New" w:cs="Courier New"/>
          <w:sz w:val="18"/>
          <w:szCs w:val="18"/>
        </w:rPr>
      </w:pPr>
    </w:p>
    <w:p w:rsidR="0023242A" w:rsidRPr="00BA074C" w:rsidRDefault="0023242A" w:rsidP="0023242A">
      <w:pPr>
        <w:pStyle w:val="ConsPlusNonformat"/>
        <w:jc w:val="both"/>
        <w:rPr>
          <w:sz w:val="18"/>
          <w:szCs w:val="18"/>
        </w:rPr>
      </w:pPr>
    </w:p>
    <w:p w:rsidR="00FE17CA" w:rsidRDefault="00FE17CA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Default="002E21CF" w:rsidP="00896D42">
      <w:pPr>
        <w:pStyle w:val="ConsPlusNonformat"/>
        <w:jc w:val="center"/>
        <w:rPr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Раздел 6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468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0994"/>
        <w:gridCol w:w="1718"/>
        <w:gridCol w:w="1289"/>
      </w:tblGrid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: 42.Г42.0 Реализация дополнительных общеразвивающих программ</w:t>
            </w:r>
          </w:p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ББ52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тегории потребителей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: 0110112 Физические лица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и, характеризующие объем и (или) качество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: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21CF" w:rsidRPr="00914B12" w:rsidTr="004D055E">
        <w:trPr>
          <w:tblCellSpacing w:w="0" w:type="dxa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  <w:p w:rsidR="002E21CF" w:rsidRPr="00914B12" w:rsidRDefault="002E21CF" w:rsidP="004D055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и, характеризующие качество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2"/>
        <w:gridCol w:w="1808"/>
        <w:gridCol w:w="1065"/>
        <w:gridCol w:w="1171"/>
        <w:gridCol w:w="1701"/>
        <w:gridCol w:w="1489"/>
        <w:gridCol w:w="1171"/>
        <w:gridCol w:w="1277"/>
        <w:gridCol w:w="1171"/>
        <w:gridCol w:w="1171"/>
      </w:tblGrid>
      <w:tr w:rsidR="002E21CF" w:rsidRPr="00914B12" w:rsidTr="004D055E">
        <w:tc>
          <w:tcPr>
            <w:tcW w:w="2762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08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слуги</w:t>
            </w:r>
          </w:p>
        </w:tc>
        <w:tc>
          <w:tcPr>
            <w:tcW w:w="2236" w:type="dxa"/>
            <w:gridSpan w:val="2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361" w:type="dxa"/>
            <w:gridSpan w:val="3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19" w:type="dxa"/>
            <w:gridSpan w:val="3"/>
          </w:tcPr>
          <w:p w:rsidR="002E21CF" w:rsidRPr="00914B12" w:rsidRDefault="002E21CF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</w:tr>
      <w:tr w:rsidR="007274DB" w:rsidRPr="00914B12" w:rsidTr="004D055E">
        <w:tc>
          <w:tcPr>
            <w:tcW w:w="2762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7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171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71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274DB" w:rsidRPr="00914B12" w:rsidTr="004D055E">
        <w:tc>
          <w:tcPr>
            <w:tcW w:w="2762" w:type="dxa"/>
            <w:vMerge w:val="restart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808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065" w:type="dxa"/>
          </w:tcPr>
          <w:p w:rsidR="007274DB" w:rsidRPr="00914B12" w:rsidRDefault="007274DB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сть</w:t>
            </w:r>
          </w:p>
        </w:tc>
        <w:tc>
          <w:tcPr>
            <w:tcW w:w="1701" w:type="dxa"/>
          </w:tcPr>
          <w:p w:rsidR="007274DB" w:rsidRPr="00914B12" w:rsidRDefault="007274DB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7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7274DB" w:rsidRPr="00914B12" w:rsidTr="004D055E">
        <w:tc>
          <w:tcPr>
            <w:tcW w:w="2762" w:type="dxa"/>
            <w:vMerge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Merge w:val="restart"/>
          </w:tcPr>
          <w:p w:rsidR="007274DB" w:rsidRPr="00914B12" w:rsidRDefault="007274DB" w:rsidP="004D055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1065" w:type="dxa"/>
            <w:vMerge w:val="restart"/>
          </w:tcPr>
          <w:p w:rsidR="007274DB" w:rsidRPr="00914B12" w:rsidRDefault="007274DB" w:rsidP="004D05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01 Очная</w:t>
            </w:r>
          </w:p>
        </w:tc>
        <w:tc>
          <w:tcPr>
            <w:tcW w:w="1171" w:type="dxa"/>
            <w:vMerge w:val="restart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70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1489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7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274DB" w:rsidRPr="00914B12" w:rsidTr="004D055E">
        <w:tc>
          <w:tcPr>
            <w:tcW w:w="2762" w:type="dxa"/>
            <w:vMerge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489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277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1" w:type="dxa"/>
          </w:tcPr>
          <w:p w:rsidR="007274DB" w:rsidRPr="00914B12" w:rsidRDefault="007274DB" w:rsidP="004D05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3.2.</w:t>
      </w:r>
      <w:r w:rsidRPr="00914B12">
        <w:rPr>
          <w:rFonts w:ascii="Times New Roman" w:hAnsi="Times New Roman" w:cs="Times New Roman"/>
          <w:sz w:val="18"/>
          <w:szCs w:val="18"/>
        </w:rPr>
        <w:t xml:space="preserve"> Показатели, характеризующие объем муниципальной услуги</w:t>
      </w:r>
      <w:r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851"/>
        <w:gridCol w:w="850"/>
        <w:gridCol w:w="1418"/>
        <w:gridCol w:w="850"/>
        <w:gridCol w:w="851"/>
        <w:gridCol w:w="1701"/>
        <w:gridCol w:w="1394"/>
        <w:gridCol w:w="1015"/>
        <w:gridCol w:w="851"/>
        <w:gridCol w:w="1134"/>
        <w:gridCol w:w="1134"/>
      </w:tblGrid>
      <w:tr w:rsidR="002E21CF" w:rsidRPr="00914B12" w:rsidTr="004D055E">
        <w:tc>
          <w:tcPr>
            <w:tcW w:w="1526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4110" w:type="dxa"/>
            <w:gridSpan w:val="3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показателя объема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119" w:type="dxa"/>
            <w:gridSpan w:val="3"/>
          </w:tcPr>
          <w:p w:rsidR="002E21CF" w:rsidRPr="00914B12" w:rsidRDefault="002E21CF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7274DB" w:rsidRPr="00914B12" w:rsidTr="004D055E">
        <w:tc>
          <w:tcPr>
            <w:tcW w:w="1526" w:type="dxa"/>
            <w:vMerge w:val="restart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развивающие программы</w:t>
            </w:r>
          </w:p>
        </w:tc>
        <w:tc>
          <w:tcPr>
            <w:tcW w:w="851" w:type="dxa"/>
            <w:vMerge w:val="restart"/>
          </w:tcPr>
          <w:p w:rsidR="007274DB" w:rsidRPr="00914B12" w:rsidRDefault="007274DB" w:rsidP="004D055E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274DB" w:rsidRPr="00914B12" w:rsidRDefault="007274DB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ость</w:t>
            </w:r>
          </w:p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proofErr w:type="spellStart"/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ОКЕИ</w:t>
            </w:r>
            <w:proofErr w:type="spellEnd"/>
          </w:p>
        </w:tc>
        <w:tc>
          <w:tcPr>
            <w:tcW w:w="1701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394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5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A074C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BA074C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  <w:p w:rsidR="007274DB" w:rsidRPr="00BA074C" w:rsidRDefault="007274DB" w:rsidP="00C06EAC">
            <w:pPr>
              <w:pStyle w:val="ConsPlusNormal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274DB" w:rsidRPr="00914B12" w:rsidTr="004D055E">
        <w:tc>
          <w:tcPr>
            <w:tcW w:w="1526" w:type="dxa"/>
            <w:vMerge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7274DB" w:rsidRPr="00914B12" w:rsidRDefault="007274DB" w:rsidP="004D055E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70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94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15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7274DB" w:rsidRPr="00914B12" w:rsidTr="004D055E">
        <w:tc>
          <w:tcPr>
            <w:tcW w:w="1526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559" w:type="dxa"/>
          </w:tcPr>
          <w:p w:rsidR="007274DB" w:rsidRPr="00914B12" w:rsidRDefault="007274DB" w:rsidP="004D05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общеразвивающие программы</w:t>
            </w:r>
          </w:p>
        </w:tc>
        <w:tc>
          <w:tcPr>
            <w:tcW w:w="851" w:type="dxa"/>
          </w:tcPr>
          <w:p w:rsidR="007274DB" w:rsidRPr="00914B12" w:rsidRDefault="007274DB" w:rsidP="004D05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01 Очная</w:t>
            </w:r>
          </w:p>
        </w:tc>
        <w:tc>
          <w:tcPr>
            <w:tcW w:w="850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:rsidR="007274DB" w:rsidRPr="00914B12" w:rsidRDefault="007274DB" w:rsidP="004D05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001 Число обучающихся (Человек)</w:t>
            </w:r>
          </w:p>
        </w:tc>
        <w:tc>
          <w:tcPr>
            <w:tcW w:w="850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1" w:type="dxa"/>
          </w:tcPr>
          <w:p w:rsidR="007274DB" w:rsidRPr="00DC1B88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B88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94" w:type="dxa"/>
          </w:tcPr>
          <w:p w:rsidR="007274DB" w:rsidRPr="00DC1B88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B8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5" w:type="dxa"/>
          </w:tcPr>
          <w:p w:rsidR="007274DB" w:rsidRPr="00DC1B88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1B88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274DB" w:rsidRPr="00914B12" w:rsidRDefault="007274DB" w:rsidP="004D05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Допустимые (возможные) отклонения от установленных показателей объема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, в пределах которых муниципальное задание считается выполненным (процентов)-10%</w:t>
      </w: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4. Нормативные правовые акты, устанавливающие размер платы (</w:t>
      </w:r>
      <w:proofErr w:type="spellStart"/>
      <w:r w:rsidRPr="00914B12">
        <w:rPr>
          <w:rFonts w:ascii="Times New Roman" w:eastAsia="Times New Roman" w:hAnsi="Times New Roman" w:cs="Times New Roman"/>
          <w:sz w:val="18"/>
          <w:szCs w:val="18"/>
        </w:rPr>
        <w:t>цену</w:t>
      </w:r>
      <w:proofErr w:type="gramStart"/>
      <w:r w:rsidRPr="00914B12">
        <w:rPr>
          <w:rFonts w:ascii="Times New Roman" w:eastAsia="Times New Roman" w:hAnsi="Times New Roman" w:cs="Times New Roman"/>
          <w:sz w:val="18"/>
          <w:szCs w:val="18"/>
        </w:rPr>
        <w:t>,т</w:t>
      </w:r>
      <w:proofErr w:type="gramEnd"/>
      <w:r w:rsidRPr="00914B12">
        <w:rPr>
          <w:rFonts w:ascii="Times New Roman" w:eastAsia="Times New Roman" w:hAnsi="Times New Roman" w:cs="Times New Roman"/>
          <w:sz w:val="18"/>
          <w:szCs w:val="18"/>
        </w:rPr>
        <w:t>ариф</w:t>
      </w:r>
      <w:proofErr w:type="spellEnd"/>
      <w:r w:rsidRPr="00914B12">
        <w:rPr>
          <w:rFonts w:ascii="Times New Roman" w:eastAsia="Times New Roman" w:hAnsi="Times New Roman" w:cs="Times New Roman"/>
          <w:sz w:val="18"/>
          <w:szCs w:val="18"/>
        </w:rPr>
        <w:t>) либо порядок ее (его) установле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0"/>
        <w:gridCol w:w="2880"/>
        <w:gridCol w:w="1200"/>
        <w:gridCol w:w="1680"/>
        <w:gridCol w:w="5661"/>
      </w:tblGrid>
      <w:tr w:rsidR="002E21CF" w:rsidRPr="00914B12" w:rsidTr="004D055E">
        <w:tc>
          <w:tcPr>
            <w:tcW w:w="14601" w:type="dxa"/>
            <w:gridSpan w:val="5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2E21CF" w:rsidRPr="00914B12" w:rsidTr="004D055E">
        <w:tc>
          <w:tcPr>
            <w:tcW w:w="31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8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20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61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2E21CF" w:rsidRPr="00914B12" w:rsidTr="004D055E">
        <w:tc>
          <w:tcPr>
            <w:tcW w:w="31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1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E21CF" w:rsidRPr="00914B12" w:rsidTr="004D055E">
        <w:tc>
          <w:tcPr>
            <w:tcW w:w="31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0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61" w:type="dxa"/>
          </w:tcPr>
          <w:p w:rsidR="002E21CF" w:rsidRPr="00914B12" w:rsidRDefault="002E21CF" w:rsidP="004D05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5. Порядок оказания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5.1. Нормативные правовые акты, регулирующие порядок оказания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: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06/10/1999 №1999-10-06 ""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"";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9/12/2012 №2012-12-29 ""273-ФЗ «Об образовании в Российской Федерации» "";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Федеральный закон Государственная Дума РФ от 24/06/1999 №1999-06-24 ""120-ФЗ «Об основах системы профилактики безнадзорности и правонарушений несовершеннолетних» ""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.</w:t>
      </w:r>
    </w:p>
    <w:p w:rsidR="002E21CF" w:rsidRPr="00914B12" w:rsidRDefault="002E21CF" w:rsidP="002E21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5.2. Порядок информирования потенциальных потребителей </w:t>
      </w:r>
      <w:r w:rsidRPr="00914B12">
        <w:rPr>
          <w:rFonts w:ascii="Times New Roman" w:hAnsi="Times New Roman" w:cs="Times New Roman"/>
          <w:sz w:val="18"/>
          <w:szCs w:val="18"/>
        </w:rPr>
        <w:t>муниципальной</w:t>
      </w:r>
      <w:r w:rsidRPr="00914B12">
        <w:rPr>
          <w:rFonts w:ascii="Times New Roman" w:eastAsia="Times New Roman" w:hAnsi="Times New Roman" w:cs="Times New Roman"/>
          <w:sz w:val="18"/>
          <w:szCs w:val="18"/>
        </w:rPr>
        <w:t xml:space="preserve"> услуги:</w:t>
      </w:r>
    </w:p>
    <w:tbl>
      <w:tblPr>
        <w:tblW w:w="1459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311"/>
        <w:gridCol w:w="5681"/>
      </w:tblGrid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информирования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та обновления информаци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E21CF" w:rsidRPr="00914B12" w:rsidTr="004D055E">
        <w:trPr>
          <w:trHeight w:val="1200"/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на информационных стендах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2E21CF" w:rsidRPr="00914B12" w:rsidTr="004D055E">
        <w:trPr>
          <w:tblCellSpacing w:w="0" w:type="dxa"/>
        </w:trPr>
        <w:tc>
          <w:tcPr>
            <w:tcW w:w="4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Опубликование в средствах массовой информации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предоставлении </w:t>
            </w:r>
            <w:r w:rsidRPr="00914B1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5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2E21CF" w:rsidRPr="00914B12" w:rsidRDefault="002E21CF" w:rsidP="004D05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2E21CF" w:rsidRDefault="002E21CF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21CF" w:rsidRDefault="002E21CF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C1B88" w:rsidRDefault="00DC1B88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C1B88" w:rsidRPr="00914B12" w:rsidRDefault="00DC1B88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21CF" w:rsidRPr="00914B12" w:rsidRDefault="002E21CF" w:rsidP="002E21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ь 2</w:t>
      </w:r>
      <w:r w:rsidRPr="00914B1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E21CF" w:rsidRPr="00914B12" w:rsidRDefault="002E21CF" w:rsidP="002E21CF">
      <w:pPr>
        <w:jc w:val="center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ab/>
        <w:t>Часть 3. Прочие сведения о муниципальном задании</w:t>
      </w:r>
    </w:p>
    <w:p w:rsidR="002E21CF" w:rsidRPr="00914B12" w:rsidRDefault="002E21CF" w:rsidP="002E21CF">
      <w:pPr>
        <w:pStyle w:val="a4"/>
        <w:numPr>
          <w:ilvl w:val="0"/>
          <w:numId w:val="3"/>
        </w:num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Основание для досрочного прекращения выполнения муниципального задания: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реорганизация Учреждения;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ликвидация Учреждения;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окончание срока действия лицензии Учреждения.</w:t>
      </w:r>
    </w:p>
    <w:p w:rsidR="002E21CF" w:rsidRPr="00914B12" w:rsidRDefault="002E21CF" w:rsidP="002E21CF">
      <w:pPr>
        <w:pStyle w:val="a4"/>
        <w:numPr>
          <w:ilvl w:val="0"/>
          <w:numId w:val="3"/>
        </w:num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Иная информация, необходимая для выполнения (</w:t>
      </w:r>
      <w:proofErr w:type="gramStart"/>
      <w:r w:rsidRPr="00914B12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14B12">
        <w:rPr>
          <w:rFonts w:ascii="Times New Roman" w:hAnsi="Times New Roman" w:cs="Times New Roman"/>
          <w:sz w:val="18"/>
          <w:szCs w:val="18"/>
        </w:rPr>
        <w:t xml:space="preserve"> выполнением) муниципального задания _________________________</w:t>
      </w:r>
    </w:p>
    <w:p w:rsidR="002E21CF" w:rsidRPr="00914B12" w:rsidRDefault="002E21CF" w:rsidP="002E21CF">
      <w:pPr>
        <w:pStyle w:val="a4"/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</w:t>
      </w:r>
    </w:p>
    <w:p w:rsidR="002E21CF" w:rsidRPr="00914B12" w:rsidRDefault="002E21CF" w:rsidP="002E21CF">
      <w:pPr>
        <w:pStyle w:val="a4"/>
        <w:numPr>
          <w:ilvl w:val="0"/>
          <w:numId w:val="3"/>
        </w:num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 xml:space="preserve">Порядок </w:t>
      </w:r>
      <w:proofErr w:type="gramStart"/>
      <w:r w:rsidRPr="00914B12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14B12">
        <w:rPr>
          <w:rFonts w:ascii="Times New Roman" w:hAnsi="Times New Roman" w:cs="Times New Roman"/>
          <w:sz w:val="18"/>
          <w:szCs w:val="18"/>
        </w:rPr>
        <w:t xml:space="preserve"> выполнением муниципального зад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2"/>
        <w:gridCol w:w="2580"/>
        <w:gridCol w:w="5918"/>
      </w:tblGrid>
      <w:tr w:rsidR="002E21CF" w:rsidRPr="00914B12" w:rsidTr="004D055E">
        <w:tc>
          <w:tcPr>
            <w:tcW w:w="6062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Формы контроля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именование контролирующих органов, осуществляющих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proofErr w:type="gramStart"/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 за</w:t>
            </w:r>
            <w:proofErr w:type="gramEnd"/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оказанием муниципальной услуги</w:t>
            </w:r>
          </w:p>
        </w:tc>
      </w:tr>
      <w:tr w:rsidR="002E21CF" w:rsidRPr="00914B12" w:rsidTr="004D055E">
        <w:trPr>
          <w:trHeight w:val="437"/>
        </w:trPr>
        <w:tc>
          <w:tcPr>
            <w:tcW w:w="6062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роведение мониторинга качества предоставления </w:t>
            </w:r>
            <w:r w:rsidRPr="00914B12">
              <w:rPr>
                <w:sz w:val="18"/>
                <w:szCs w:val="18"/>
              </w:rPr>
              <w:t>муниципальных</w:t>
            </w:r>
            <w:r w:rsidRPr="00914B12">
              <w:rPr>
                <w:color w:val="auto"/>
                <w:sz w:val="18"/>
                <w:szCs w:val="18"/>
              </w:rPr>
              <w:t xml:space="preserve"> услуг в области образования 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 Правобережного района РСО-Алания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СО - Алания</w:t>
            </w:r>
          </w:p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E21CF" w:rsidRPr="00914B12" w:rsidTr="004D055E">
        <w:tc>
          <w:tcPr>
            <w:tcW w:w="6062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Анализ обращений и жалоб граждан по вопросам качества предоставления </w:t>
            </w:r>
            <w:r w:rsidRPr="00914B12">
              <w:rPr>
                <w:sz w:val="18"/>
                <w:szCs w:val="18"/>
              </w:rPr>
              <w:t>муниципальных</w:t>
            </w:r>
            <w:r w:rsidRPr="00914B12">
              <w:rPr>
                <w:color w:val="auto"/>
                <w:sz w:val="18"/>
                <w:szCs w:val="18"/>
              </w:rPr>
              <w:t xml:space="preserve"> услуг </w:t>
            </w:r>
            <w:proofErr w:type="spellStart"/>
            <w:proofErr w:type="gramStart"/>
            <w:r w:rsidRPr="00914B12">
              <w:rPr>
                <w:color w:val="auto"/>
                <w:sz w:val="18"/>
                <w:szCs w:val="18"/>
              </w:rPr>
              <w:t>услуг</w:t>
            </w:r>
            <w:proofErr w:type="spellEnd"/>
            <w:proofErr w:type="gramEnd"/>
            <w:r w:rsidRPr="00914B12">
              <w:rPr>
                <w:color w:val="auto"/>
                <w:sz w:val="18"/>
                <w:szCs w:val="18"/>
              </w:rPr>
              <w:t xml:space="preserve"> в области образования 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 Правобережного района РСО-Алания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СО - Алания</w:t>
            </w:r>
          </w:p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2E21CF" w:rsidRPr="00914B12" w:rsidTr="004D055E">
        <w:tc>
          <w:tcPr>
            <w:tcW w:w="6062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 xml:space="preserve">Проведение контрольных мероприятий по выполнению объемов предоставления </w:t>
            </w:r>
            <w:r w:rsidRPr="00914B12">
              <w:rPr>
                <w:sz w:val="18"/>
                <w:szCs w:val="18"/>
              </w:rPr>
              <w:t>муниципальных</w:t>
            </w:r>
            <w:r w:rsidRPr="00914B12">
              <w:rPr>
                <w:color w:val="auto"/>
                <w:sz w:val="18"/>
                <w:szCs w:val="18"/>
              </w:rPr>
              <w:t xml:space="preserve"> услуг в области образования </w:t>
            </w:r>
          </w:p>
        </w:tc>
        <w:tc>
          <w:tcPr>
            <w:tcW w:w="2580" w:type="dxa"/>
          </w:tcPr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  <w:r w:rsidRPr="00914B12">
              <w:rPr>
                <w:color w:val="auto"/>
                <w:sz w:val="18"/>
                <w:szCs w:val="18"/>
              </w:rPr>
              <w:t>в соответствии с планом Управления по вопросам образования, физической культуры и спорта Правобережного района РСО-Алания</w:t>
            </w:r>
          </w:p>
        </w:tc>
        <w:tc>
          <w:tcPr>
            <w:tcW w:w="5918" w:type="dxa"/>
          </w:tcPr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Управление по вопросам образования, 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культуры и спорта  АМС Правобережного района</w:t>
            </w:r>
          </w:p>
          <w:p w:rsidR="002E21CF" w:rsidRPr="00914B12" w:rsidRDefault="002E21CF" w:rsidP="004D05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14B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СО - Алания</w:t>
            </w:r>
          </w:p>
          <w:p w:rsidR="002E21CF" w:rsidRPr="00914B12" w:rsidRDefault="002E21CF" w:rsidP="004D055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2E21CF" w:rsidRPr="00914B12" w:rsidRDefault="002E21CF" w:rsidP="002E21CF">
      <w:pPr>
        <w:pStyle w:val="a5"/>
        <w:ind w:left="426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2E21CF" w:rsidRPr="00914B12" w:rsidRDefault="002E21CF" w:rsidP="002E21CF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18"/>
          <w:szCs w:val="18"/>
          <w:lang w:val="ru-RU"/>
        </w:rPr>
      </w:pPr>
      <w:r w:rsidRPr="00914B12">
        <w:rPr>
          <w:rFonts w:ascii="Times New Roman" w:hAnsi="Times New Roman"/>
          <w:sz w:val="18"/>
          <w:szCs w:val="18"/>
          <w:lang w:val="ru-RU"/>
        </w:rPr>
        <w:t>Требования к отчетности о выполнении муниципального задания: 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2E21CF" w:rsidRPr="00914B12" w:rsidRDefault="002E21CF" w:rsidP="002E21CF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>Периодичность представления отчетов о выполнении муниципального задания: 1 раз в год.</w:t>
      </w:r>
    </w:p>
    <w:p w:rsidR="002E21CF" w:rsidRPr="00914B12" w:rsidRDefault="002E21CF" w:rsidP="002E21CF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14B12">
        <w:rPr>
          <w:rFonts w:ascii="Times New Roman" w:hAnsi="Times New Roman" w:cs="Times New Roman"/>
          <w:sz w:val="18"/>
          <w:szCs w:val="18"/>
        </w:rPr>
        <w:t xml:space="preserve"> Сроки представления отчетов о выполнении муниципального задания: до 10 числа, следующего за отчетным годом. </w:t>
      </w:r>
    </w:p>
    <w:p w:rsidR="002E21CF" w:rsidRDefault="002E21CF" w:rsidP="002E21CF">
      <w:pPr>
        <w:pStyle w:val="a4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DF761A">
        <w:rPr>
          <w:rFonts w:ascii="Times New Roman" w:hAnsi="Times New Roman" w:cs="Times New Roman"/>
          <w:sz w:val="18"/>
          <w:szCs w:val="18"/>
        </w:rPr>
        <w:t>Иные требования о выполнении муниципального задания 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2E21CF" w:rsidRPr="00914B12" w:rsidRDefault="002E21CF" w:rsidP="002E21CF">
      <w:pPr>
        <w:pStyle w:val="a4"/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18"/>
          <w:szCs w:val="18"/>
        </w:rPr>
      </w:pPr>
      <w:r w:rsidRPr="00DF761A">
        <w:rPr>
          <w:rFonts w:ascii="Times New Roman" w:hAnsi="Times New Roman" w:cs="Times New Roman"/>
          <w:sz w:val="18"/>
          <w:szCs w:val="18"/>
        </w:rPr>
        <w:t>4.4</w:t>
      </w:r>
      <w:r w:rsidRPr="00914B12">
        <w:rPr>
          <w:rFonts w:ascii="Times New Roman" w:hAnsi="Times New Roman" w:cs="Times New Roman"/>
          <w:sz w:val="18"/>
          <w:szCs w:val="18"/>
        </w:rPr>
        <w:t>.Иные показатели, связанные с выполнением муниципального здания</w:t>
      </w:r>
    </w:p>
    <w:p w:rsidR="002E21CF" w:rsidRPr="00914B12" w:rsidRDefault="002E21CF" w:rsidP="002E21CF">
      <w:pPr>
        <w:pStyle w:val="ConsPlusNormal"/>
        <w:jc w:val="both"/>
        <w:rPr>
          <w:rFonts w:ascii="Times New Roman" w:hAnsi="Times New Roman" w:cs="Times New Roman"/>
          <w:sz w:val="20"/>
          <w:szCs w:val="22"/>
        </w:rPr>
      </w:pPr>
    </w:p>
    <w:p w:rsidR="00DC1B88" w:rsidRDefault="00DC1B88" w:rsidP="00DC1B88">
      <w:pPr>
        <w:pStyle w:val="ConsPlusNonformat"/>
        <w:rPr>
          <w:sz w:val="18"/>
          <w:szCs w:val="18"/>
        </w:rPr>
      </w:pPr>
    </w:p>
    <w:p w:rsidR="00DC1B88" w:rsidRDefault="00DC1B88" w:rsidP="00DC1B88">
      <w:pPr>
        <w:pStyle w:val="ConsPlusNonformat"/>
        <w:rPr>
          <w:sz w:val="18"/>
          <w:szCs w:val="18"/>
        </w:rPr>
      </w:pPr>
      <w:bookmarkStart w:id="1" w:name="_GoBack"/>
      <w:r>
        <w:rPr>
          <w:noProof/>
          <w:sz w:val="18"/>
          <w:szCs w:val="18"/>
        </w:rPr>
        <w:lastRenderedPageBreak/>
        <w:drawing>
          <wp:inline distT="0" distB="0" distL="0" distR="0">
            <wp:extent cx="4330598" cy="6932556"/>
            <wp:effectExtent l="1295400" t="0" r="1289685" b="0"/>
            <wp:docPr id="3" name="Рисунок 3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8435" cy="69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C1B88" w:rsidSect="00B31313">
      <w:footerReference w:type="default" r:id="rId15"/>
      <w:pgSz w:w="16838" w:h="11905" w:orient="landscape"/>
      <w:pgMar w:top="850" w:right="1134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7A" w:rsidRDefault="0055537A" w:rsidP="00B54529">
      <w:pPr>
        <w:spacing w:after="0" w:line="240" w:lineRule="auto"/>
      </w:pPr>
      <w:r>
        <w:separator/>
      </w:r>
    </w:p>
  </w:endnote>
  <w:endnote w:type="continuationSeparator" w:id="0">
    <w:p w:rsidR="0055537A" w:rsidRDefault="0055537A" w:rsidP="00B5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53105"/>
      <w:docPartObj>
        <w:docPartGallery w:val="Page Numbers (Bottom of Page)"/>
        <w:docPartUnique/>
      </w:docPartObj>
    </w:sdtPr>
    <w:sdtEndPr/>
    <w:sdtContent>
      <w:p w:rsidR="00F94C6F" w:rsidRDefault="00DB23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8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94C6F" w:rsidRDefault="00F94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7A" w:rsidRDefault="0055537A" w:rsidP="00B54529">
      <w:pPr>
        <w:spacing w:after="0" w:line="240" w:lineRule="auto"/>
      </w:pPr>
      <w:r>
        <w:separator/>
      </w:r>
    </w:p>
  </w:footnote>
  <w:footnote w:type="continuationSeparator" w:id="0">
    <w:p w:rsidR="0055537A" w:rsidRDefault="0055537A" w:rsidP="00B5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8F5"/>
    <w:multiLevelType w:val="hybridMultilevel"/>
    <w:tmpl w:val="108C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28F"/>
    <w:multiLevelType w:val="hybridMultilevel"/>
    <w:tmpl w:val="E14235E0"/>
    <w:lvl w:ilvl="0" w:tplc="7850FEE2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018F5"/>
    <w:multiLevelType w:val="hybridMultilevel"/>
    <w:tmpl w:val="2A52EEAE"/>
    <w:lvl w:ilvl="0" w:tplc="6350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BC7"/>
    <w:rsid w:val="00001126"/>
    <w:rsid w:val="00004375"/>
    <w:rsid w:val="00006493"/>
    <w:rsid w:val="0000693A"/>
    <w:rsid w:val="00026D3A"/>
    <w:rsid w:val="000366D8"/>
    <w:rsid w:val="000532E5"/>
    <w:rsid w:val="0005705D"/>
    <w:rsid w:val="00075BBF"/>
    <w:rsid w:val="00086A6D"/>
    <w:rsid w:val="00094FA1"/>
    <w:rsid w:val="000D0BFE"/>
    <w:rsid w:val="000D5CD1"/>
    <w:rsid w:val="000F2E59"/>
    <w:rsid w:val="00102D75"/>
    <w:rsid w:val="00126A14"/>
    <w:rsid w:val="00153F14"/>
    <w:rsid w:val="00157BA1"/>
    <w:rsid w:val="00172A1D"/>
    <w:rsid w:val="00174378"/>
    <w:rsid w:val="00186097"/>
    <w:rsid w:val="001A4855"/>
    <w:rsid w:val="001B5606"/>
    <w:rsid w:val="001E0061"/>
    <w:rsid w:val="001E06A0"/>
    <w:rsid w:val="001E10F2"/>
    <w:rsid w:val="001E5AFE"/>
    <w:rsid w:val="0020071E"/>
    <w:rsid w:val="00207E59"/>
    <w:rsid w:val="002148B1"/>
    <w:rsid w:val="002158C9"/>
    <w:rsid w:val="00216B56"/>
    <w:rsid w:val="00224B37"/>
    <w:rsid w:val="0023242A"/>
    <w:rsid w:val="00236A9B"/>
    <w:rsid w:val="00245959"/>
    <w:rsid w:val="00245FDE"/>
    <w:rsid w:val="0025032B"/>
    <w:rsid w:val="00255D9A"/>
    <w:rsid w:val="00272C71"/>
    <w:rsid w:val="00280077"/>
    <w:rsid w:val="00280646"/>
    <w:rsid w:val="0028141A"/>
    <w:rsid w:val="00291918"/>
    <w:rsid w:val="002A0047"/>
    <w:rsid w:val="002B126A"/>
    <w:rsid w:val="002E21CF"/>
    <w:rsid w:val="002E247C"/>
    <w:rsid w:val="002E562C"/>
    <w:rsid w:val="00304793"/>
    <w:rsid w:val="00305CB6"/>
    <w:rsid w:val="00313661"/>
    <w:rsid w:val="00327221"/>
    <w:rsid w:val="003343FB"/>
    <w:rsid w:val="003449A6"/>
    <w:rsid w:val="003477E0"/>
    <w:rsid w:val="0035252C"/>
    <w:rsid w:val="00354690"/>
    <w:rsid w:val="003753A8"/>
    <w:rsid w:val="003861B7"/>
    <w:rsid w:val="0038634A"/>
    <w:rsid w:val="00386FD8"/>
    <w:rsid w:val="00394BC7"/>
    <w:rsid w:val="003A30D7"/>
    <w:rsid w:val="003B39C7"/>
    <w:rsid w:val="003D2645"/>
    <w:rsid w:val="003D7A74"/>
    <w:rsid w:val="003E0C04"/>
    <w:rsid w:val="003E5D96"/>
    <w:rsid w:val="003F64E4"/>
    <w:rsid w:val="00404944"/>
    <w:rsid w:val="0041397C"/>
    <w:rsid w:val="004208E1"/>
    <w:rsid w:val="0044039C"/>
    <w:rsid w:val="00454A26"/>
    <w:rsid w:val="004605FD"/>
    <w:rsid w:val="00481FF1"/>
    <w:rsid w:val="004A05F3"/>
    <w:rsid w:val="004A1D75"/>
    <w:rsid w:val="004A6846"/>
    <w:rsid w:val="004D2932"/>
    <w:rsid w:val="004E03CB"/>
    <w:rsid w:val="004E5B00"/>
    <w:rsid w:val="005004E6"/>
    <w:rsid w:val="00501300"/>
    <w:rsid w:val="005053A3"/>
    <w:rsid w:val="005064AC"/>
    <w:rsid w:val="00516363"/>
    <w:rsid w:val="005222DE"/>
    <w:rsid w:val="005313A9"/>
    <w:rsid w:val="00536C41"/>
    <w:rsid w:val="00545B14"/>
    <w:rsid w:val="00553C22"/>
    <w:rsid w:val="0055537A"/>
    <w:rsid w:val="00561BC8"/>
    <w:rsid w:val="00561C17"/>
    <w:rsid w:val="00582425"/>
    <w:rsid w:val="0058331D"/>
    <w:rsid w:val="005925EC"/>
    <w:rsid w:val="00594BD0"/>
    <w:rsid w:val="00595099"/>
    <w:rsid w:val="00597F40"/>
    <w:rsid w:val="005F6EC4"/>
    <w:rsid w:val="00624C1F"/>
    <w:rsid w:val="00625D6D"/>
    <w:rsid w:val="00626B50"/>
    <w:rsid w:val="00635F47"/>
    <w:rsid w:val="00647EF3"/>
    <w:rsid w:val="00654772"/>
    <w:rsid w:val="00663961"/>
    <w:rsid w:val="006722D0"/>
    <w:rsid w:val="0068163D"/>
    <w:rsid w:val="006853B7"/>
    <w:rsid w:val="00691C41"/>
    <w:rsid w:val="006A1089"/>
    <w:rsid w:val="006A15F1"/>
    <w:rsid w:val="006A17EB"/>
    <w:rsid w:val="006A5267"/>
    <w:rsid w:val="006B2F8B"/>
    <w:rsid w:val="006B4EFA"/>
    <w:rsid w:val="006C4560"/>
    <w:rsid w:val="006C60FF"/>
    <w:rsid w:val="006C6E9A"/>
    <w:rsid w:val="006D6790"/>
    <w:rsid w:val="006F4E85"/>
    <w:rsid w:val="00703E9D"/>
    <w:rsid w:val="00705C03"/>
    <w:rsid w:val="0072008B"/>
    <w:rsid w:val="00724BE3"/>
    <w:rsid w:val="007274DB"/>
    <w:rsid w:val="00727F15"/>
    <w:rsid w:val="00751CD7"/>
    <w:rsid w:val="007762D4"/>
    <w:rsid w:val="00777340"/>
    <w:rsid w:val="00780AF9"/>
    <w:rsid w:val="007816BA"/>
    <w:rsid w:val="00782A0B"/>
    <w:rsid w:val="0079406C"/>
    <w:rsid w:val="007B093C"/>
    <w:rsid w:val="007B3081"/>
    <w:rsid w:val="007B45B7"/>
    <w:rsid w:val="007B79B2"/>
    <w:rsid w:val="007E3AFD"/>
    <w:rsid w:val="007F599A"/>
    <w:rsid w:val="0080155E"/>
    <w:rsid w:val="008112F4"/>
    <w:rsid w:val="00824508"/>
    <w:rsid w:val="00827B3B"/>
    <w:rsid w:val="00840EB5"/>
    <w:rsid w:val="00856925"/>
    <w:rsid w:val="00861BEA"/>
    <w:rsid w:val="00867193"/>
    <w:rsid w:val="008964B9"/>
    <w:rsid w:val="00896D42"/>
    <w:rsid w:val="008A2AE3"/>
    <w:rsid w:val="008A2D5B"/>
    <w:rsid w:val="008D1FB7"/>
    <w:rsid w:val="008D5214"/>
    <w:rsid w:val="008E146D"/>
    <w:rsid w:val="008F31B4"/>
    <w:rsid w:val="008F67FA"/>
    <w:rsid w:val="00902A21"/>
    <w:rsid w:val="00941B9B"/>
    <w:rsid w:val="00961ED6"/>
    <w:rsid w:val="00966788"/>
    <w:rsid w:val="00986BA4"/>
    <w:rsid w:val="009B348F"/>
    <w:rsid w:val="009B708D"/>
    <w:rsid w:val="009C7D3F"/>
    <w:rsid w:val="009D1F38"/>
    <w:rsid w:val="009D522D"/>
    <w:rsid w:val="009D6C36"/>
    <w:rsid w:val="009D7392"/>
    <w:rsid w:val="009E476D"/>
    <w:rsid w:val="00A2057F"/>
    <w:rsid w:val="00A303E4"/>
    <w:rsid w:val="00A42858"/>
    <w:rsid w:val="00A666DA"/>
    <w:rsid w:val="00A72946"/>
    <w:rsid w:val="00A72C79"/>
    <w:rsid w:val="00A911F3"/>
    <w:rsid w:val="00AA182F"/>
    <w:rsid w:val="00AB5D7E"/>
    <w:rsid w:val="00AC0E33"/>
    <w:rsid w:val="00AC2853"/>
    <w:rsid w:val="00B04ECB"/>
    <w:rsid w:val="00B124AB"/>
    <w:rsid w:val="00B12E58"/>
    <w:rsid w:val="00B15277"/>
    <w:rsid w:val="00B22111"/>
    <w:rsid w:val="00B26F08"/>
    <w:rsid w:val="00B31123"/>
    <w:rsid w:val="00B31313"/>
    <w:rsid w:val="00B339AA"/>
    <w:rsid w:val="00B33DA9"/>
    <w:rsid w:val="00B43E32"/>
    <w:rsid w:val="00B54529"/>
    <w:rsid w:val="00B55994"/>
    <w:rsid w:val="00B93503"/>
    <w:rsid w:val="00BA074C"/>
    <w:rsid w:val="00BA1353"/>
    <w:rsid w:val="00BC48D9"/>
    <w:rsid w:val="00BC48FE"/>
    <w:rsid w:val="00BC74D7"/>
    <w:rsid w:val="00C10968"/>
    <w:rsid w:val="00C15E25"/>
    <w:rsid w:val="00C30E22"/>
    <w:rsid w:val="00C3323B"/>
    <w:rsid w:val="00C43A14"/>
    <w:rsid w:val="00C52519"/>
    <w:rsid w:val="00C56449"/>
    <w:rsid w:val="00C711FE"/>
    <w:rsid w:val="00C9195B"/>
    <w:rsid w:val="00C92F78"/>
    <w:rsid w:val="00C97C01"/>
    <w:rsid w:val="00CC3B91"/>
    <w:rsid w:val="00CD20E6"/>
    <w:rsid w:val="00CD231F"/>
    <w:rsid w:val="00CD63DF"/>
    <w:rsid w:val="00CE0296"/>
    <w:rsid w:val="00CE38A0"/>
    <w:rsid w:val="00CF44C0"/>
    <w:rsid w:val="00D163AD"/>
    <w:rsid w:val="00D27390"/>
    <w:rsid w:val="00D5026F"/>
    <w:rsid w:val="00D66A85"/>
    <w:rsid w:val="00D812D1"/>
    <w:rsid w:val="00D83AAD"/>
    <w:rsid w:val="00D9012A"/>
    <w:rsid w:val="00DA12E1"/>
    <w:rsid w:val="00DA4124"/>
    <w:rsid w:val="00DB23CD"/>
    <w:rsid w:val="00DB343C"/>
    <w:rsid w:val="00DB370F"/>
    <w:rsid w:val="00DC1B88"/>
    <w:rsid w:val="00DE5F9A"/>
    <w:rsid w:val="00E041B2"/>
    <w:rsid w:val="00E0611B"/>
    <w:rsid w:val="00E223C8"/>
    <w:rsid w:val="00E27C8C"/>
    <w:rsid w:val="00E42578"/>
    <w:rsid w:val="00E61255"/>
    <w:rsid w:val="00E84B0B"/>
    <w:rsid w:val="00EA0A88"/>
    <w:rsid w:val="00EA179F"/>
    <w:rsid w:val="00EA4253"/>
    <w:rsid w:val="00EB76C1"/>
    <w:rsid w:val="00EC4CBF"/>
    <w:rsid w:val="00EC79DA"/>
    <w:rsid w:val="00EE19DD"/>
    <w:rsid w:val="00EE5E93"/>
    <w:rsid w:val="00EF50A4"/>
    <w:rsid w:val="00F401C8"/>
    <w:rsid w:val="00F4374B"/>
    <w:rsid w:val="00F43AD1"/>
    <w:rsid w:val="00F574A0"/>
    <w:rsid w:val="00F57EA9"/>
    <w:rsid w:val="00F8141E"/>
    <w:rsid w:val="00F94C6F"/>
    <w:rsid w:val="00FB5752"/>
    <w:rsid w:val="00FD68D9"/>
    <w:rsid w:val="00FE17CA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4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4B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124"/>
    <w:pPr>
      <w:spacing w:after="160" w:line="259" w:lineRule="auto"/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DA41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A4124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D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529"/>
  </w:style>
  <w:style w:type="paragraph" w:styleId="a9">
    <w:name w:val="footer"/>
    <w:basedOn w:val="a"/>
    <w:link w:val="aa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529"/>
  </w:style>
  <w:style w:type="paragraph" w:styleId="ab">
    <w:name w:val="Balloon Text"/>
    <w:basedOn w:val="a"/>
    <w:link w:val="ac"/>
    <w:uiPriority w:val="99"/>
    <w:semiHidden/>
    <w:unhideWhenUsed/>
    <w:rsid w:val="0072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B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245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4B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94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94B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124"/>
    <w:pPr>
      <w:spacing w:after="160" w:line="259" w:lineRule="auto"/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DA412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DA4124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DA4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529"/>
  </w:style>
  <w:style w:type="paragraph" w:styleId="a9">
    <w:name w:val="footer"/>
    <w:basedOn w:val="a"/>
    <w:link w:val="aa"/>
    <w:uiPriority w:val="99"/>
    <w:unhideWhenUsed/>
    <w:rsid w:val="00B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529"/>
  </w:style>
  <w:style w:type="paragraph" w:styleId="ab">
    <w:name w:val="Balloon Text"/>
    <w:basedOn w:val="a"/>
    <w:link w:val="ac"/>
    <w:uiPriority w:val="99"/>
    <w:semiHidden/>
    <w:unhideWhenUsed/>
    <w:rsid w:val="0072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B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245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0108BBC2E2F8773D9AE29A1E6D76EA62EBF206953AE8D5D41723D567g2T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0108BBC2E2F8773D9AE29A1E6D76EA62EBF206953AE8D5D41723D567g2T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108BBC2E2F8773D9AE29A1E6D76EA62EBF206953AE8D5D41723D567g2TA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30108BBC2E2F8773D9AE29A1E6D76EA62EBF206953AE8D5D41723D567g2T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5FAC-F588-4E58-9E4A-45383195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 Наталья Владимировна</dc:creator>
  <cp:lastModifiedBy>User</cp:lastModifiedBy>
  <cp:revision>62</cp:revision>
  <cp:lastPrinted>2023-12-24T12:22:00Z</cp:lastPrinted>
  <dcterms:created xsi:type="dcterms:W3CDTF">2019-01-16T07:26:00Z</dcterms:created>
  <dcterms:modified xsi:type="dcterms:W3CDTF">2023-12-24T16:37:00Z</dcterms:modified>
</cp:coreProperties>
</file>